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2119B" w:rsidRPr="00D2119B" w:rsidRDefault="00D2119B" w:rsidP="00D211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2119B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proofErr w:type="spellStart"/>
      <w:r w:rsidRPr="00D2119B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  <w:r w:rsidRPr="00D2119B">
        <w:rPr>
          <w:rFonts w:ascii="Times New Roman" w:eastAsia="Times New Roman" w:hAnsi="Times New Roman" w:cs="Times New Roman"/>
          <w:lang w:eastAsia="ru-RU"/>
        </w:rPr>
        <w:t xml:space="preserve"> – филиал </w:t>
      </w:r>
      <w:proofErr w:type="spellStart"/>
      <w:r w:rsidRPr="00D2119B">
        <w:rPr>
          <w:rFonts w:ascii="Times New Roman" w:eastAsia="Times New Roman" w:hAnsi="Times New Roman" w:cs="Times New Roman"/>
          <w:lang w:eastAsia="ru-RU"/>
        </w:rPr>
        <w:t>РАНХиГС</w:t>
      </w:r>
      <w:proofErr w:type="spellEnd"/>
    </w:p>
    <w:p w:rsidR="00D2119B" w:rsidRPr="00D125E7" w:rsidRDefault="00D2119B" w:rsidP="00D211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2119B">
        <w:rPr>
          <w:rFonts w:ascii="Times New Roman" w:eastAsia="Times New Roman" w:hAnsi="Times New Roman" w:cs="Times New Roman"/>
          <w:lang w:eastAsia="ru-RU"/>
        </w:rPr>
        <w:t>Кафедра международных отношений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678"/>
      </w:tblGrid>
      <w:tr w:rsidR="00884635" w:rsidRPr="00884635" w:rsidTr="00D2119B">
        <w:trPr>
          <w:trHeight w:val="2430"/>
        </w:trPr>
        <w:tc>
          <w:tcPr>
            <w:tcW w:w="5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ind w:firstLine="567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</w:p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ind w:firstLine="567"/>
              <w:jc w:val="center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015" w:rsidRPr="00640F02" w:rsidRDefault="00244015" w:rsidP="00244015">
            <w:pPr>
              <w:spacing w:after="0" w:line="240" w:lineRule="auto"/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:rsidR="00244015" w:rsidRPr="00640F02" w:rsidRDefault="00244015" w:rsidP="00244015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 новой редакции 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:rsidR="00244015" w:rsidRPr="00640F02" w:rsidRDefault="00244015" w:rsidP="00244015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:rsidR="00244015" w:rsidRPr="00640F02" w:rsidRDefault="00244015" w:rsidP="00244015">
            <w:pPr>
              <w:spacing w:after="0" w:line="240" w:lineRule="auto"/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СЗИУ </w:t>
            </w:r>
            <w:proofErr w:type="spellStart"/>
            <w:r w:rsidRPr="00640F02">
              <w:rPr>
                <w:rFonts w:ascii="Times New Roman" w:hAnsi="Times New Roman" w:cs="Calibri"/>
                <w:sz w:val="24"/>
                <w:szCs w:val="24"/>
              </w:rPr>
              <w:t>РАНХиГС</w:t>
            </w:r>
            <w:proofErr w:type="spellEnd"/>
          </w:p>
          <w:p w:rsidR="00244015" w:rsidRPr="00640F02" w:rsidRDefault="00244015" w:rsidP="00244015">
            <w:pPr>
              <w:spacing w:after="0" w:line="240" w:lineRule="auto"/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7B7AC8" w:rsidRDefault="007B7AC8" w:rsidP="007B7AC8">
            <w:pPr>
              <w:spacing w:before="120"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 « 31 »   марта     2017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№ 7</w:t>
            </w:r>
          </w:p>
          <w:p w:rsidR="00884635" w:rsidRPr="00884635" w:rsidRDefault="00884635" w:rsidP="002440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</w:p>
        </w:tc>
      </w:tr>
    </w:tbl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РАБОЧАЯ ПРОГРАММА ДИСЦИПЛИНЫ 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Б</w:t>
      </w:r>
      <w:proofErr w:type="gramStart"/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1</w:t>
      </w:r>
      <w:proofErr w:type="gramEnd"/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.В.</w:t>
      </w:r>
      <w:r w:rsidR="00E62CE2" w:rsidRPr="00E62CE2">
        <w:rPr>
          <w:rFonts w:ascii="Times New Roman" w:eastAsia="Times New Roman" w:hAnsi="Times New Roman" w:cs="Times New Roman"/>
          <w:kern w:val="3"/>
          <w:sz w:val="24"/>
          <w:lang w:eastAsia="ru-RU"/>
        </w:rPr>
        <w:t>0</w:t>
      </w:r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9.</w:t>
      </w:r>
      <w:r w:rsidR="00E62CE2" w:rsidRPr="00E62CE2">
        <w:rPr>
          <w:rFonts w:ascii="Times New Roman" w:eastAsia="Times New Roman" w:hAnsi="Times New Roman" w:cs="Times New Roman"/>
          <w:kern w:val="3"/>
          <w:sz w:val="24"/>
          <w:lang w:eastAsia="ru-RU"/>
        </w:rPr>
        <w:t>0</w:t>
      </w:r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3</w:t>
      </w: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Развитие гуманитарной компетенции преподавателя: психолого-педагогический аспект</w:t>
      </w:r>
    </w:p>
    <w:p w:rsid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41.06.01 «Политические науки и ре</w:t>
      </w:r>
      <w:r w:rsidR="00CD31F3">
        <w:rPr>
          <w:rFonts w:ascii="Times New Roman" w:eastAsia="Times New Roman" w:hAnsi="Times New Roman" w:cs="Times New Roman"/>
          <w:kern w:val="3"/>
          <w:sz w:val="24"/>
          <w:lang w:eastAsia="ru-RU"/>
        </w:rPr>
        <w:t>гионо</w:t>
      </w:r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ведение»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84635" w:rsidRPr="00884635" w:rsidRDefault="00D2119B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направленность </w:t>
      </w:r>
      <w:r w:rsidR="00CD31F3">
        <w:rPr>
          <w:rFonts w:ascii="Times New Roman" w:eastAsia="Times New Roman" w:hAnsi="Times New Roman" w:cs="Times New Roman"/>
          <w:kern w:val="3"/>
          <w:sz w:val="24"/>
          <w:lang w:eastAsia="ru-RU"/>
        </w:rPr>
        <w:t>«</w:t>
      </w:r>
      <w:r w:rsidR="00884635"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Политические проблемы международной системы, глобального и регионального развития</w:t>
      </w:r>
      <w:r w:rsidR="00CD31F3">
        <w:rPr>
          <w:rFonts w:ascii="Times New Roman" w:eastAsia="Times New Roman" w:hAnsi="Times New Roman" w:cs="Times New Roman"/>
          <w:kern w:val="3"/>
          <w:sz w:val="24"/>
          <w:lang w:eastAsia="ru-RU"/>
        </w:rPr>
        <w:t>»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846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валификация – </w:t>
      </w:r>
      <w:r w:rsidR="00D2119B">
        <w:rPr>
          <w:rFonts w:ascii="Times New Roman" w:eastAsia="Times New Roman" w:hAnsi="Times New Roman" w:cs="Calibri"/>
          <w:sz w:val="24"/>
          <w:szCs w:val="20"/>
        </w:rPr>
        <w:t>Исследователь. Преподаватель-исследователь</w:t>
      </w:r>
      <w:r w:rsidR="00D2119B" w:rsidRPr="008846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D2119B" w:rsidRPr="00884635" w:rsidRDefault="00D2119B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846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чная/заочная формы обучения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Pr="00E62CE2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8463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д набора - 201</w:t>
      </w:r>
      <w:r w:rsidR="007B7AC8" w:rsidRPr="00E62CE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7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2119B" w:rsidRDefault="00D2119B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2119B" w:rsidRDefault="00D2119B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2119B" w:rsidRDefault="00D2119B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2119B" w:rsidRPr="00884635" w:rsidRDefault="00D2119B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Calibri" w:hAnsi="Calibri" w:cs="Calibri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Санкт-Петербург, 2017 г.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–составитель:</w:t>
      </w:r>
    </w:p>
    <w:p w:rsidR="00884635" w:rsidRPr="00C832E6" w:rsidRDefault="00C832E6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К.пед.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., доцент А.Н. Кутейников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036384" w:rsidRPr="00036384" w:rsidRDefault="00036384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D2119B" w:rsidRPr="00CD31F3" w:rsidRDefault="00D2119B" w:rsidP="00D2119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D31F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D2119B" w:rsidRPr="008D290F" w:rsidRDefault="00D2119B" w:rsidP="00D2119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D2119B">
        <w:rPr>
          <w:rFonts w:ascii="Times New Roman" w:eastAsia="Times New Roman" w:hAnsi="Times New Roman" w:cs="Times New Roman"/>
          <w:kern w:val="3"/>
          <w:sz w:val="24"/>
          <w:lang w:eastAsia="ru-RU"/>
        </w:rPr>
        <w:t>Доктор философских наук, профессор</w:t>
      </w:r>
      <w:r w:rsidR="00CD31F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Pr="00D2119B">
        <w:rPr>
          <w:rFonts w:ascii="Times New Roman" w:eastAsia="Times New Roman" w:hAnsi="Times New Roman" w:cs="Times New Roman"/>
          <w:kern w:val="3"/>
          <w:sz w:val="24"/>
          <w:lang w:eastAsia="ru-RU"/>
        </w:rPr>
        <w:t>Ю.В. Косов</w:t>
      </w:r>
    </w:p>
    <w:p w:rsidR="00036384" w:rsidRPr="00036384" w:rsidRDefault="00036384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036384" w:rsidRPr="00036384" w:rsidRDefault="00036384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832E6" w:rsidRPr="00884635" w:rsidRDefault="00C832E6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D31F3" w:rsidRDefault="00CD31F3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ОДЕРЖАНИЕ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еречень планируемых результатов </w:t>
            </w:r>
            <w:proofErr w:type="gramStart"/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бъем и место дисциплины в структуре образовательной программы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одержание и структура дисциплины 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ств пр</w:t>
            </w:r>
            <w:proofErr w:type="gramEnd"/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межуточной аттестации по дисциплине 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етодические указания для </w:t>
            </w:r>
            <w:proofErr w:type="gramStart"/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о освоению дисциплины 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.1. Основная литература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.2. Дополнительная литература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.4. Нормативные правовые документы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.5. Интернет-ресурсы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.6. Иные источники</w:t>
            </w:r>
          </w:p>
        </w:tc>
      </w:tr>
      <w:tr w:rsidR="00884635" w:rsidRPr="00884635" w:rsidTr="0088463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  <w:sectPr w:rsidR="00884635" w:rsidRPr="00884635" w:rsidSect="00884635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884635"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</w:p>
    <w:p w:rsidR="00884635" w:rsidRPr="00884635" w:rsidRDefault="00884635" w:rsidP="0088463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bookmarkStart w:id="0" w:name="_Toc308030185"/>
      <w:bookmarkStart w:id="1" w:name="_Toc299967372"/>
      <w:r w:rsidRPr="00884635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Перечень планируемых результатов </w:t>
      </w:r>
      <w:proofErr w:type="gramStart"/>
      <w:r w:rsidRPr="00884635">
        <w:rPr>
          <w:rFonts w:ascii="Times New Roman" w:eastAsia="Times New Roman" w:hAnsi="Times New Roman" w:cs="Times New Roman"/>
          <w:b/>
          <w:sz w:val="24"/>
          <w:szCs w:val="20"/>
        </w:rPr>
        <w:t>обучения по дисциплине</w:t>
      </w:r>
      <w:proofErr w:type="gramEnd"/>
      <w:r w:rsidRPr="00884635">
        <w:rPr>
          <w:rFonts w:ascii="Times New Roman" w:eastAsia="Times New Roman" w:hAnsi="Times New Roman" w:cs="Times New Roman"/>
          <w:b/>
          <w:sz w:val="24"/>
          <w:szCs w:val="20"/>
        </w:rPr>
        <w:t>, соотнесенных с планируемыми результатами освоения программы</w:t>
      </w:r>
    </w:p>
    <w:p w:rsidR="00884635" w:rsidRPr="00884635" w:rsidRDefault="00884635" w:rsidP="0088463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84635" w:rsidRPr="00884635" w:rsidRDefault="00884635" w:rsidP="00884635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84635" w:rsidRPr="00884635" w:rsidRDefault="00884635" w:rsidP="00E62CE2">
      <w:pPr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sz w:val="24"/>
          <w:szCs w:val="20"/>
        </w:rPr>
        <w:t xml:space="preserve">Дисциплина </w:t>
      </w:r>
      <w:r w:rsidR="00E62CE2" w:rsidRPr="00E62CE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</w:t>
      </w:r>
      <w:proofErr w:type="gramStart"/>
      <w:r w:rsidR="00E62CE2" w:rsidRPr="00E62CE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proofErr w:type="gramEnd"/>
      <w:r w:rsidR="00E62CE2" w:rsidRPr="00E62CE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В.09.03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</w:t>
      </w:r>
      <w:r w:rsidRPr="008846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звитие гуманитарной компетенции преподавателя: психолого-педагогический аспек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</w:t>
      </w:r>
      <w:r w:rsidRPr="008846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884635">
        <w:rPr>
          <w:rFonts w:ascii="Times New Roman" w:eastAsia="Times New Roman" w:hAnsi="Times New Roman" w:cs="Times New Roman"/>
          <w:sz w:val="24"/>
          <w:szCs w:val="20"/>
        </w:rPr>
        <w:t>обеспечивает овладение следующими компетенциями</w:t>
      </w:r>
      <w:r w:rsidR="003831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8319D" w:rsidRPr="00D915D5">
        <w:rPr>
          <w:rFonts w:ascii="Times New Roman" w:eastAsia="Times New Roman" w:hAnsi="Times New Roman" w:cs="Times New Roman"/>
          <w:sz w:val="24"/>
          <w:szCs w:val="24"/>
        </w:rPr>
        <w:t>с учетом этапа</w:t>
      </w:r>
      <w:r w:rsidRPr="00884635">
        <w:rPr>
          <w:rFonts w:ascii="Times New Roman" w:eastAsia="Times New Roman" w:hAnsi="Times New Roman" w:cs="Times New Roman"/>
          <w:sz w:val="24"/>
          <w:szCs w:val="20"/>
        </w:rPr>
        <w:t>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84635" w:rsidRPr="00884635" w:rsidTr="008846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884635" w:rsidRPr="00884635" w:rsidTr="008846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38319D" w:rsidRDefault="0038319D" w:rsidP="0088463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="00884635"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4F4D74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выки формирования самостоятельных подходов и оценок в решении теоретических и практических проблем, с привлечением общих принципов современного гуманитарного мышления.</w:t>
            </w:r>
          </w:p>
        </w:tc>
      </w:tr>
      <w:tr w:rsidR="00884635" w:rsidRPr="00884635" w:rsidTr="008846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38319D" w:rsidRDefault="0038319D" w:rsidP="0088463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</w:t>
            </w:r>
            <w:r w:rsidR="00884635"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4F4D74" w:rsidRDefault="009F1D27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-5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8D" w:rsidRPr="00884635" w:rsidRDefault="0049048D" w:rsidP="0038319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и развития собственных профессиональных качеств</w:t>
            </w:r>
            <w:r w:rsidR="003831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84635" w:rsidRPr="00884635" w:rsidTr="008846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38319D" w:rsidRDefault="0038319D" w:rsidP="0038319D">
            <w:pPr>
              <w:widowControl w:val="0"/>
              <w:tabs>
                <w:tab w:val="left" w:pos="135"/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="00884635"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4F4D74" w:rsidRDefault="0049048D" w:rsidP="0088463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6.</w:t>
            </w:r>
            <w:r w:rsidR="009F1D27"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8D" w:rsidRPr="001252C5" w:rsidRDefault="0049048D" w:rsidP="004904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навыки преподавания по профилю образования.</w:t>
            </w:r>
          </w:p>
          <w:p w:rsidR="0049048D" w:rsidRPr="00884635" w:rsidRDefault="0049048D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884635" w:rsidRPr="00884635" w:rsidTr="008846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</w:t>
            </w: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38319D" w:rsidRDefault="0038319D" w:rsidP="00884635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</w:t>
            </w:r>
            <w:r w:rsidR="00884635"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4F4D74" w:rsidRDefault="0049048D" w:rsidP="004904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2.</w:t>
            </w:r>
            <w:r w:rsidR="009F1D27"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48D" w:rsidRPr="00884635" w:rsidRDefault="0049048D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ие навыки работы преподавателем на уровне </w:t>
            </w:r>
            <w:proofErr w:type="spellStart"/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калавриата</w:t>
            </w:r>
            <w:proofErr w:type="spellEnd"/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магистратуры</w:t>
            </w:r>
          </w:p>
        </w:tc>
      </w:tr>
    </w:tbl>
    <w:p w:rsidR="00884635" w:rsidRPr="00884635" w:rsidRDefault="00884635" w:rsidP="00884635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84635" w:rsidRPr="00884635" w:rsidRDefault="00884635" w:rsidP="00884635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84635" w:rsidRPr="00884635" w:rsidRDefault="00884635" w:rsidP="00884635">
      <w:pPr>
        <w:widowControl w:val="0"/>
        <w:numPr>
          <w:ilvl w:val="1"/>
          <w:numId w:val="3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884635">
        <w:rPr>
          <w:rFonts w:ascii="Times New Roman" w:eastAsia="Times New Roman" w:hAnsi="Times New Roman" w:cs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884635" w:rsidRPr="00884635" w:rsidTr="00884635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884635" w:rsidRPr="00884635" w:rsidRDefault="00884635" w:rsidP="00F2139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этапа освоения </w:t>
            </w: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Результаты обучения</w:t>
            </w:r>
          </w:p>
        </w:tc>
      </w:tr>
      <w:tr w:rsidR="00884635" w:rsidRPr="00884635" w:rsidTr="00884635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74" w:rsidRPr="004F4D74" w:rsidRDefault="004F4D74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F4D74" w:rsidRPr="004F4D74" w:rsidRDefault="004F4D74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F4D74" w:rsidRPr="004F4D74" w:rsidRDefault="004F4D74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F4D74" w:rsidRPr="004F4D74" w:rsidRDefault="004F4D74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F4D74" w:rsidRPr="004F4D74" w:rsidRDefault="004F4D74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F4D74" w:rsidRPr="004F4D74" w:rsidRDefault="004F4D74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84635" w:rsidRPr="004F4D74" w:rsidRDefault="00884635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1.3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635" w:rsidRPr="004F4D74" w:rsidRDefault="00B30036" w:rsidP="004F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знаний</w:t>
            </w:r>
            <w:r w:rsidR="00EC11D2" w:rsidRPr="004F4D7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  <w:r w:rsidR="00EC11D2" w:rsidRPr="004F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ие принципы гуманитарного мышления, базовые современные теоретические подходы в оценке проблем международного развития;</w:t>
            </w:r>
          </w:p>
        </w:tc>
      </w:tr>
      <w:tr w:rsidR="00884635" w:rsidRPr="00884635" w:rsidTr="00884635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4F4D74" w:rsidRDefault="00884635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635" w:rsidRPr="004F4D74" w:rsidRDefault="00B30036" w:rsidP="004F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умений</w:t>
            </w:r>
            <w:r w:rsidR="00EC11D2" w:rsidRPr="004F4D7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  <w:r w:rsidR="004F4D74" w:rsidRPr="004F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11D2" w:rsidRPr="004F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помощью общих логических моделей мышления, критического и сравнительного анализа выявлять противоречия в оценках современных международных процессов</w:t>
            </w:r>
            <w:r w:rsidR="00EC11D2" w:rsidRPr="004F4D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</w:tr>
      <w:tr w:rsidR="00884635" w:rsidRPr="00884635" w:rsidTr="00884635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4F4D74" w:rsidRDefault="00884635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635" w:rsidRPr="004F4D74" w:rsidRDefault="00B30036" w:rsidP="004F4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навыков</w:t>
            </w:r>
            <w:r w:rsidR="00EC11D2" w:rsidRPr="004F4D7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  <w:r w:rsidR="00EC11D2" w:rsidRPr="004F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4D74" w:rsidRPr="004F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</w:t>
            </w:r>
            <w:r w:rsidR="00EC11D2" w:rsidRPr="004F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ического анализа, формирования критической оценки, принятия самостоятельного решения конфликтной, проблемной ситуации или задачи политического развития.</w:t>
            </w:r>
          </w:p>
        </w:tc>
      </w:tr>
      <w:tr w:rsidR="00EC11D2" w:rsidRPr="00884635" w:rsidTr="00884635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1D2" w:rsidRPr="00884635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74" w:rsidRDefault="004F4D74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        </w:t>
            </w:r>
          </w:p>
          <w:p w:rsidR="004F4D74" w:rsidRDefault="004F4D74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F4D74" w:rsidRDefault="004F4D74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EC11D2" w:rsidRPr="004F4D74" w:rsidRDefault="00EC11D2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F4D7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К.5.</w:t>
            </w:r>
            <w:r w:rsidR="0038319D" w:rsidRPr="004F4D7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1D2" w:rsidRPr="004F4D74" w:rsidRDefault="00B30036" w:rsidP="00C832E6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знаний</w:t>
            </w:r>
            <w:r w:rsidR="00EC11D2" w:rsidRPr="004F4D7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  <w:r w:rsidR="00EC11D2" w:rsidRPr="004F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1D2"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нимание особенностей планирования рабочего времени в условиях педагогической работы, исследовательской работы</w:t>
            </w:r>
          </w:p>
        </w:tc>
      </w:tr>
      <w:tr w:rsidR="00EC11D2" w:rsidRPr="00884635" w:rsidTr="00884635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1D2" w:rsidRPr="00884635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D2" w:rsidRPr="004F4D74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1D2" w:rsidRPr="004F4D74" w:rsidRDefault="00B30036" w:rsidP="004F4D7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умений</w:t>
            </w:r>
            <w:r w:rsidR="00EC11D2" w:rsidRPr="004F4D7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  <w:r w:rsidR="00EC11D2" w:rsidRPr="004F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D74"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</w:t>
            </w:r>
            <w:r w:rsidR="00EC11D2"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мировать план реализации научного исследования</w:t>
            </w:r>
          </w:p>
        </w:tc>
      </w:tr>
      <w:tr w:rsidR="00EC11D2" w:rsidRPr="00884635" w:rsidTr="00884635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1D2" w:rsidRPr="00884635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D2" w:rsidRPr="004F4D74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1D2" w:rsidRPr="004F4D74" w:rsidRDefault="00B30036" w:rsidP="004F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навыков</w:t>
            </w:r>
            <w:r w:rsidR="004F4D74" w:rsidRPr="004F4D7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  <w:r w:rsidR="00EC11D2" w:rsidRPr="004F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ить место научно-исследовательской и педагогической деятельности в  индивидуальном развитии, умение понимать практическую целесообразность профессионального выбора.</w:t>
            </w:r>
          </w:p>
        </w:tc>
      </w:tr>
      <w:tr w:rsidR="00EC11D2" w:rsidRPr="00884635" w:rsidTr="00884635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1D2" w:rsidRPr="00884635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D74" w:rsidRDefault="004F4D74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F4D74" w:rsidRDefault="004F4D74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4F4D74" w:rsidRDefault="004F4D74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EC11D2" w:rsidRPr="004F4D74" w:rsidRDefault="00EC11D2" w:rsidP="004F4D7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60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F4D7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К-6.</w:t>
            </w:r>
            <w:r w:rsidR="0038319D" w:rsidRPr="004F4D7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1D2" w:rsidRPr="004F4D74" w:rsidRDefault="00B30036" w:rsidP="00C832E6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знаний</w:t>
            </w:r>
            <w:r w:rsidR="00EC11D2" w:rsidRPr="004F4D7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  <w:r w:rsidR="00EC11D2" w:rsidRPr="004F4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базовых функций ассистента преподавателя</w:t>
            </w:r>
          </w:p>
        </w:tc>
      </w:tr>
      <w:tr w:rsidR="00EC11D2" w:rsidRPr="00884635" w:rsidTr="00884635">
        <w:trPr>
          <w:jc w:val="center"/>
        </w:trPr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1D2" w:rsidRPr="00884635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D2" w:rsidRPr="004F4D74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1D2" w:rsidRPr="004F4D74" w:rsidRDefault="00B30036" w:rsidP="00C832E6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умений</w:t>
            </w:r>
            <w:r w:rsidR="00EC11D2" w:rsidRPr="004F4D7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  <w:r w:rsidR="00EC11D2" w:rsidRPr="004F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ние учебного процесса по профилю образования, умение обеспечить учебно-методическую комплектность образовательного процесса</w:t>
            </w:r>
          </w:p>
        </w:tc>
      </w:tr>
      <w:tr w:rsidR="00EC11D2" w:rsidRPr="00884635" w:rsidTr="00884635">
        <w:trPr>
          <w:jc w:val="center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1D2" w:rsidRPr="00884635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D2" w:rsidRPr="004F4D74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1D2" w:rsidRPr="004F4D74" w:rsidRDefault="00B30036" w:rsidP="004F4D74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навыков</w:t>
            </w:r>
            <w:r w:rsidR="004F4D74" w:rsidRPr="004F4D7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: </w:t>
            </w:r>
            <w:r w:rsidR="004F4D74"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</w:t>
            </w:r>
            <w:r w:rsidR="00EC11D2" w:rsidRPr="004F4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емами ведения лекции, практического занятия</w:t>
            </w:r>
          </w:p>
        </w:tc>
      </w:tr>
      <w:tr w:rsidR="00EC11D2" w:rsidRPr="00884635" w:rsidTr="00884635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1D2" w:rsidRPr="00884635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383" w:rsidRDefault="00043383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43383" w:rsidRDefault="00043383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43383" w:rsidRDefault="00043383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EC11D2" w:rsidRPr="00043383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4338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ПК 2.</w:t>
            </w:r>
            <w:r w:rsidR="0038319D" w:rsidRPr="0004338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1D2" w:rsidRPr="00EC11D2" w:rsidRDefault="00B30036" w:rsidP="00B5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знаний</w:t>
            </w:r>
            <w:r w:rsidR="00EC11D2" w:rsidRPr="00EC11D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  <w:r w:rsidR="00EC11D2"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нание </w:t>
            </w:r>
            <w:r w:rsidR="00B55DF7" w:rsidRPr="0013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х методик преподавания в высшей школе</w:t>
            </w:r>
          </w:p>
        </w:tc>
      </w:tr>
      <w:tr w:rsidR="00EC11D2" w:rsidRPr="00884635" w:rsidTr="00884635">
        <w:trPr>
          <w:jc w:val="center"/>
        </w:trPr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1D2" w:rsidRPr="00884635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D2" w:rsidRPr="00884635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1D2" w:rsidRPr="00EC11D2" w:rsidRDefault="00B30036" w:rsidP="00C832E6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умений</w:t>
            </w:r>
            <w:r w:rsidR="00EC11D2" w:rsidRPr="00EC11D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  <w:r w:rsidR="00B55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EC11D2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осить общую педагогическую задачу с конкретными целями изучения учебного материала</w:t>
            </w:r>
          </w:p>
        </w:tc>
      </w:tr>
      <w:tr w:rsidR="00EC11D2" w:rsidRPr="00884635" w:rsidTr="00884635">
        <w:trPr>
          <w:jc w:val="center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1D2" w:rsidRPr="00884635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D2" w:rsidRPr="00884635" w:rsidRDefault="00EC11D2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1D2" w:rsidRPr="00EC11D2" w:rsidRDefault="00B30036" w:rsidP="00C832E6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уровне навыков</w:t>
            </w:r>
            <w:r w:rsidR="00EC11D2" w:rsidRPr="00EC11D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:</w:t>
            </w:r>
            <w:r w:rsidR="00B55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выками</w:t>
            </w:r>
            <w:r w:rsidR="00EC11D2" w:rsidRPr="0013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ения основных видов педагогической работы.</w:t>
            </w:r>
          </w:p>
        </w:tc>
      </w:tr>
      <w:bookmarkEnd w:id="0"/>
      <w:bookmarkEnd w:id="1"/>
    </w:tbl>
    <w:p w:rsidR="00884635" w:rsidRPr="00884635" w:rsidRDefault="00884635" w:rsidP="0088463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84635" w:rsidRPr="00E41148" w:rsidRDefault="00884635" w:rsidP="00884635">
      <w:pPr>
        <w:keepNext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2" w:name="_Toc308030186"/>
      <w:bookmarkStart w:id="3" w:name="_Toc299967374"/>
      <w:r w:rsidRPr="00E411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ъем и место дисциплины в структуре ОП </w:t>
      </w:r>
      <w:proofErr w:type="gramStart"/>
      <w:r w:rsidRPr="00E411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</w:t>
      </w:r>
      <w:proofErr w:type="gramEnd"/>
    </w:p>
    <w:p w:rsidR="00884635" w:rsidRPr="00884635" w:rsidRDefault="00884635" w:rsidP="00884635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11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ъем дисциплины</w:t>
      </w:r>
    </w:p>
    <w:p w:rsidR="00884635" w:rsidRPr="00884635" w:rsidRDefault="00884635" w:rsidP="00884635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88463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Общая трудоемкость дисциплины составляет </w:t>
      </w:r>
      <w:r w:rsidRPr="00884635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1 зачетную единицу, 36 часов.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Cs w:val="24"/>
          <w:lang w:eastAsia="ar-SA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884635" w:rsidRPr="00884635" w:rsidTr="00884635">
        <w:tc>
          <w:tcPr>
            <w:tcW w:w="4643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Трудоемкость</w:t>
            </w:r>
          </w:p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884635" w:rsidRPr="00884635" w:rsidTr="00884635">
        <w:tc>
          <w:tcPr>
            <w:tcW w:w="4643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заочное</w:t>
            </w:r>
          </w:p>
        </w:tc>
      </w:tr>
      <w:tr w:rsidR="00884635" w:rsidRPr="00884635" w:rsidTr="00884635">
        <w:tc>
          <w:tcPr>
            <w:tcW w:w="4643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lastRenderedPageBreak/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411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6</w:t>
            </w:r>
          </w:p>
        </w:tc>
      </w:tr>
      <w:tr w:rsidR="00884635" w:rsidRPr="00884635" w:rsidTr="00884635">
        <w:tc>
          <w:tcPr>
            <w:tcW w:w="4643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1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6</w:t>
            </w:r>
          </w:p>
        </w:tc>
      </w:tr>
      <w:tr w:rsidR="00884635" w:rsidRPr="00884635" w:rsidTr="00884635">
        <w:tc>
          <w:tcPr>
            <w:tcW w:w="4643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1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</w:tr>
      <w:tr w:rsidR="00884635" w:rsidRPr="00884635" w:rsidTr="00884635">
        <w:tc>
          <w:tcPr>
            <w:tcW w:w="4643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1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</w:tr>
      <w:tr w:rsidR="00884635" w:rsidRPr="00884635" w:rsidTr="00884635">
        <w:tc>
          <w:tcPr>
            <w:tcW w:w="4643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11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30</w:t>
            </w:r>
          </w:p>
        </w:tc>
      </w:tr>
      <w:tr w:rsidR="00884635" w:rsidRPr="00884635" w:rsidTr="00884635">
        <w:tc>
          <w:tcPr>
            <w:tcW w:w="4643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1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884635" w:rsidRPr="00884635" w:rsidTr="00884635">
        <w:tc>
          <w:tcPr>
            <w:tcW w:w="4643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84635" w:rsidRPr="00884635" w:rsidRDefault="00CB4790" w:rsidP="00884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411" w:type="dxa"/>
            <w:vAlign w:val="center"/>
          </w:tcPr>
          <w:p w:rsidR="00884635" w:rsidRPr="00884635" w:rsidRDefault="00CB4790" w:rsidP="00884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884635" w:rsidRPr="00884635" w:rsidTr="00884635">
        <w:tc>
          <w:tcPr>
            <w:tcW w:w="4643" w:type="dxa"/>
            <w:shd w:val="clear" w:color="auto" w:fill="auto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884635" w:rsidRPr="00884635" w:rsidRDefault="00884635" w:rsidP="00CB479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2411" w:type="dxa"/>
          </w:tcPr>
          <w:p w:rsidR="00884635" w:rsidRPr="00884635" w:rsidRDefault="00CB4790" w:rsidP="008846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Зачет</w:t>
            </w:r>
          </w:p>
        </w:tc>
      </w:tr>
    </w:tbl>
    <w:p w:rsidR="00884635" w:rsidRPr="00884635" w:rsidRDefault="00E41148" w:rsidP="00884635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</w:t>
      </w:r>
    </w:p>
    <w:p w:rsidR="00884635" w:rsidRPr="00884635" w:rsidRDefault="00884635" w:rsidP="00884635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84635" w:rsidRDefault="00884635" w:rsidP="00884635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есто дисциплины в структуре ОП </w:t>
      </w:r>
      <w:proofErr w:type="gramStart"/>
      <w:r w:rsidRPr="008846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</w:t>
      </w:r>
      <w:proofErr w:type="gramEnd"/>
    </w:p>
    <w:p w:rsidR="00C832E6" w:rsidRPr="00884635" w:rsidRDefault="00C832E6" w:rsidP="00884635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1148" w:rsidRDefault="00884635" w:rsidP="00E41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bookmarkEnd w:id="2"/>
      <w:bookmarkEnd w:id="3"/>
      <w:r w:rsidRPr="00C83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труктуре ОП по </w:t>
      </w:r>
      <w:r w:rsidRPr="00C83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направлению подготовки 41.06.01 Политические науки и регионоведение, дисциплина </w:t>
      </w:r>
      <w:bookmarkStart w:id="4" w:name="_Toc419652012"/>
      <w:r w:rsidR="00C832E6" w:rsidRPr="00C83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</w:t>
      </w:r>
      <w:r w:rsidR="00E62CE2" w:rsidRPr="00E62CE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</w:t>
      </w:r>
      <w:proofErr w:type="gramStart"/>
      <w:r w:rsidR="00E62CE2" w:rsidRPr="00E62CE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1</w:t>
      </w:r>
      <w:proofErr w:type="gramEnd"/>
      <w:r w:rsidR="00E62CE2" w:rsidRPr="00E62CE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.В.09.03 </w:t>
      </w:r>
      <w:r w:rsidR="00C832E6" w:rsidRPr="00C83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«Развитие гуманитарной компетенции преподавателя: психолого-педагогический аспект» относится к </w:t>
      </w:r>
      <w:r w:rsidR="00E4114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бязательным дисциплинам вариативной части</w:t>
      </w:r>
      <w:r w:rsidR="00CD31F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учебного плана</w:t>
      </w:r>
      <w:r w:rsidR="00C832E6" w:rsidRPr="00C83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</w:t>
      </w:r>
      <w:r w:rsidR="00E4114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E41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изучается на третьем курсе обучения.</w:t>
      </w:r>
    </w:p>
    <w:p w:rsidR="00884635" w:rsidRDefault="00E41148" w:rsidP="00C832E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</w:t>
      </w:r>
      <w:r w:rsidR="00884635" w:rsidRPr="00C83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ограмма существенно расширяет </w:t>
      </w:r>
      <w:r w:rsidR="00C832E6" w:rsidRPr="00C83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актический </w:t>
      </w:r>
      <w:r w:rsidR="00884635" w:rsidRPr="00C83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рсенал средств и возможностей для </w:t>
      </w:r>
      <w:bookmarkEnd w:id="4"/>
      <w:r w:rsidR="00C832E6" w:rsidRPr="00C83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рмирования педагогических навыков обучающихся</w:t>
      </w:r>
      <w:r w:rsidR="00C83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41148" w:rsidRDefault="00E41148" w:rsidP="00E41148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41148" w:rsidRDefault="00E41148" w:rsidP="00E411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b/>
          <w:iCs/>
          <w:sz w:val="24"/>
          <w:szCs w:val="24"/>
        </w:rPr>
        <w:t>исциплина реализуется после изучени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ледующих дисциплин</w:t>
      </w:r>
      <w:r w:rsidRPr="00D47FAF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E41148" w:rsidRDefault="00E41148" w:rsidP="00E411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E41148" w:rsidRPr="00D47FAF" w:rsidRDefault="00E41148" w:rsidP="00E411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53"/>
        <w:tblW w:w="9640" w:type="dxa"/>
        <w:tblLook w:val="04A0" w:firstRow="1" w:lastRow="0" w:firstColumn="1" w:lastColumn="0" w:noHBand="0" w:noVBand="1"/>
      </w:tblPr>
      <w:tblGrid>
        <w:gridCol w:w="2387"/>
        <w:gridCol w:w="7253"/>
      </w:tblGrid>
      <w:tr w:rsidR="00CD31F3" w:rsidRPr="00D47FAF" w:rsidTr="00E41148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1F3" w:rsidRDefault="00CD31F3" w:rsidP="00E62C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В.</w:t>
            </w:r>
            <w:r w:rsidR="00E62CE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F3" w:rsidRDefault="00CD31F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етодологический семинар аспирантов кафедры</w:t>
            </w:r>
          </w:p>
        </w:tc>
      </w:tr>
      <w:tr w:rsidR="00CD31F3" w:rsidRPr="00D47FAF" w:rsidTr="00E41148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1F3" w:rsidRDefault="00CD31F3" w:rsidP="00E62C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В.</w:t>
            </w:r>
            <w:r w:rsidR="00E62CE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.</w:t>
            </w:r>
            <w:r w:rsidR="00E62CE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F3" w:rsidRDefault="00CD31F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дагогика и психология высшей школы</w:t>
            </w:r>
          </w:p>
        </w:tc>
      </w:tr>
      <w:tr w:rsidR="00CD31F3" w:rsidRPr="00D47FAF" w:rsidTr="00E41148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1F3" w:rsidRDefault="00CD31F3" w:rsidP="00E62C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В.</w:t>
            </w:r>
            <w:r w:rsidR="00E62CE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.</w:t>
            </w:r>
            <w:r w:rsidR="00E62CE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F3" w:rsidRDefault="00CD31F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ути формирования педагогического мастерства</w:t>
            </w:r>
          </w:p>
        </w:tc>
      </w:tr>
      <w:tr w:rsidR="00CD31F3" w:rsidRPr="00D47FAF" w:rsidTr="00E41148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1F3" w:rsidRDefault="00CD31F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Б.</w:t>
            </w:r>
            <w:r w:rsidR="00E62CE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F3" w:rsidRDefault="00CD31F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стория и философия науки</w:t>
            </w:r>
          </w:p>
        </w:tc>
      </w:tr>
      <w:tr w:rsidR="00CD31F3" w:rsidRPr="00D47FAF" w:rsidTr="00CD31F3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1F3" w:rsidRDefault="00E62CE2" w:rsidP="00E62CE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В.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 w:rsidR="00CD31F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F3" w:rsidRDefault="00CD31F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щая политология</w:t>
            </w:r>
          </w:p>
        </w:tc>
      </w:tr>
      <w:tr w:rsidR="00CD31F3" w:rsidRPr="00D47FAF" w:rsidTr="00CD31F3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31F3" w:rsidRDefault="00CD31F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В.ДВ.</w:t>
            </w:r>
            <w:r w:rsidR="00E62CE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  <w:r w:rsidR="00E62CE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1F3" w:rsidRDefault="00CD31F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Адаптивные информационные и коммуникативные технологии</w:t>
            </w:r>
          </w:p>
        </w:tc>
      </w:tr>
      <w:tr w:rsidR="00CD31F3" w:rsidRPr="00D47FAF" w:rsidTr="00E41148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31F3" w:rsidRDefault="00CD31F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В.ДВ.</w:t>
            </w:r>
            <w:r w:rsidR="00E62CE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.</w:t>
            </w:r>
            <w:r w:rsidR="00E62CE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F3" w:rsidRDefault="00CD31F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хнологии социальной интеграции в условиях образовательной и трудовой деятельности</w:t>
            </w:r>
          </w:p>
        </w:tc>
      </w:tr>
    </w:tbl>
    <w:p w:rsidR="00EC11D2" w:rsidRDefault="00EC11D2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41148" w:rsidRPr="00D47FAF" w:rsidRDefault="00E41148" w:rsidP="00E411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E41148" w:rsidRPr="00D47FAF" w:rsidRDefault="00E41148" w:rsidP="00E411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41148" w:rsidRPr="00884635" w:rsidRDefault="00E41148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84635" w:rsidRPr="00E41148" w:rsidRDefault="00884635" w:rsidP="00884635">
      <w:pPr>
        <w:keepNext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11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Содержание и структура дисциплины </w:t>
      </w:r>
    </w:p>
    <w:p w:rsidR="00E41148" w:rsidRPr="00EC11D2" w:rsidRDefault="00E41148" w:rsidP="00E41148">
      <w:pPr>
        <w:keepNext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28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Default="00884635" w:rsidP="00E411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i/>
          <w:kern w:val="3"/>
          <w:lang w:eastAsia="ru-RU"/>
        </w:rPr>
        <w:t>Очная форма обучения</w:t>
      </w:r>
    </w:p>
    <w:p w:rsidR="00E41148" w:rsidRDefault="00E41148" w:rsidP="00E411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ru-RU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959"/>
        <w:gridCol w:w="698"/>
        <w:gridCol w:w="709"/>
        <w:gridCol w:w="679"/>
        <w:gridCol w:w="1657"/>
      </w:tblGrid>
      <w:tr w:rsidR="00E41148" w:rsidRPr="00D915D5" w:rsidTr="00E41148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E41148" w:rsidRPr="00D915D5" w:rsidTr="00E41148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41148" w:rsidRPr="00D915D5" w:rsidTr="00E41148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41148" w:rsidRPr="00D915D5" w:rsidTr="00E4114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CA6880" w:rsidRDefault="00E41148" w:rsidP="00E4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790">
              <w:rPr>
                <w:rFonts w:ascii="Times New Roman" w:hAnsi="Times New Roman" w:cs="Times New Roman"/>
              </w:rPr>
              <w:t xml:space="preserve">Гуманистически-ориентированное </w:t>
            </w:r>
            <w:r w:rsidRPr="00CB4790">
              <w:rPr>
                <w:rFonts w:ascii="Times New Roman" w:hAnsi="Times New Roman" w:cs="Times New Roman"/>
              </w:rPr>
              <w:lastRenderedPageBreak/>
              <w:t>взаимодействие как основная тенденция в современном образован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5343E7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5343E7" w:rsidRDefault="00E41148" w:rsidP="00E41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E41148" w:rsidRPr="00D915D5" w:rsidTr="00E4114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lastRenderedPageBreak/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CA6880" w:rsidRDefault="00E41148" w:rsidP="00E4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790">
              <w:rPr>
                <w:rFonts w:ascii="Times New Roman" w:hAnsi="Times New Roman" w:cs="Times New Roman"/>
              </w:rPr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5343E7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5343E7" w:rsidRDefault="00E41148" w:rsidP="00E41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E41148" w:rsidRPr="00D915D5" w:rsidTr="00E4114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CA6880" w:rsidRDefault="00E41148" w:rsidP="00E4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790">
              <w:rPr>
                <w:rFonts w:ascii="Times New Roman" w:hAnsi="Times New Roman" w:cs="Times New Roman"/>
                <w:color w:val="000000"/>
              </w:rPr>
              <w:t>Духовно-психологический потенциал личности преподавател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5343E7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5343E7" w:rsidRDefault="00E41148" w:rsidP="00E41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E41148" w:rsidRPr="00D915D5" w:rsidTr="00E4114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CA6880" w:rsidRDefault="00E41148" w:rsidP="00E4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790">
              <w:rPr>
                <w:rFonts w:ascii="Times New Roman" w:hAnsi="Times New Roman" w:cs="Times New Roman"/>
                <w:color w:val="000000"/>
              </w:rPr>
              <w:t>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5343E7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5343E7" w:rsidRDefault="00E41148" w:rsidP="00E41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E41148" w:rsidRPr="00D915D5" w:rsidTr="00E41148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5343E7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5343E7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E41148" w:rsidRPr="00D915D5" w:rsidTr="00E41148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915D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E41148" w:rsidRDefault="00E41148" w:rsidP="00E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E41148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E41148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E41148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E41148" w:rsidRDefault="00E41148" w:rsidP="00E411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E41148" w:rsidRDefault="00E41148" w:rsidP="00E41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/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148" w:rsidRPr="00DC7285" w:rsidRDefault="00E41148" w:rsidP="00E411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E41148" w:rsidRDefault="00E41148" w:rsidP="00E411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ru-RU"/>
        </w:rPr>
      </w:pPr>
      <w:r w:rsidRPr="004F3B85">
        <w:rPr>
          <w:rFonts w:ascii="Calibri" w:eastAsia="Times New Roman" w:hAnsi="Calibri" w:cs="Times New Roman"/>
          <w:i/>
        </w:rPr>
        <w:t>Сокращения: УО –</w:t>
      </w:r>
      <w:r>
        <w:rPr>
          <w:rFonts w:ascii="Calibri" w:eastAsia="Times New Roman" w:hAnsi="Calibri" w:cs="Times New Roman"/>
          <w:i/>
        </w:rPr>
        <w:t xml:space="preserve"> </w:t>
      </w:r>
      <w:r w:rsidRPr="004F3B85">
        <w:rPr>
          <w:rFonts w:ascii="Calibri" w:eastAsia="Times New Roman" w:hAnsi="Calibri" w:cs="Times New Roman"/>
          <w:i/>
        </w:rPr>
        <w:t>устный опрос</w:t>
      </w:r>
    </w:p>
    <w:p w:rsidR="00E41148" w:rsidRPr="00884635" w:rsidRDefault="00E41148" w:rsidP="00E411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i/>
          <w:kern w:val="3"/>
          <w:lang w:eastAsia="ru-RU"/>
        </w:rPr>
        <w:t>Заочная форма обучения</w:t>
      </w:r>
    </w:p>
    <w:p w:rsidR="007A7230" w:rsidRDefault="007A7230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ru-RU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708"/>
        <w:gridCol w:w="709"/>
        <w:gridCol w:w="963"/>
        <w:gridCol w:w="1657"/>
      </w:tblGrid>
      <w:tr w:rsidR="007A7230" w:rsidRPr="00D915D5" w:rsidTr="007A7230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7A72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7A72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7A7230" w:rsidRPr="00D915D5" w:rsidTr="007A7230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7A72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96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Default="007A7230" w:rsidP="00CD31F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A7230" w:rsidRDefault="007A7230" w:rsidP="00CD31F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A7230" w:rsidRPr="00D915D5" w:rsidRDefault="007A7230" w:rsidP="007A7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A7230" w:rsidRPr="00D915D5" w:rsidTr="007A7230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96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A7230" w:rsidRPr="00D915D5" w:rsidTr="007A7230">
        <w:trPr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left="-36" w:firstLine="36"/>
              <w:jc w:val="both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CA6880" w:rsidRDefault="007A7230" w:rsidP="00CD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790">
              <w:rPr>
                <w:rFonts w:ascii="Times New Roman" w:hAnsi="Times New Roman" w:cs="Times New Roman"/>
              </w:rPr>
              <w:t>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10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230" w:rsidRPr="007A7230" w:rsidRDefault="007A7230" w:rsidP="007A7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A7230" w:rsidRPr="00D915D5" w:rsidTr="007A7230">
        <w:trPr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left="-36" w:firstLine="36"/>
              <w:jc w:val="both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CA6880" w:rsidRDefault="007A7230" w:rsidP="00CD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790">
              <w:rPr>
                <w:rFonts w:ascii="Times New Roman" w:hAnsi="Times New Roman" w:cs="Times New Roman"/>
              </w:rPr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10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230" w:rsidRPr="007A7230" w:rsidRDefault="007A7230" w:rsidP="007A7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A7230" w:rsidRPr="00D915D5" w:rsidTr="007A7230">
        <w:trPr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left="-36" w:firstLine="36"/>
              <w:jc w:val="both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CA6880" w:rsidRDefault="007A7230" w:rsidP="00CD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790">
              <w:rPr>
                <w:rFonts w:ascii="Times New Roman" w:hAnsi="Times New Roman" w:cs="Times New Roman"/>
                <w:color w:val="000000"/>
              </w:rPr>
              <w:t>Духовно-психологический потенциал личности преподавателя</w:t>
            </w:r>
          </w:p>
        </w:tc>
        <w:tc>
          <w:tcPr>
            <w:tcW w:w="10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230" w:rsidRPr="007A7230" w:rsidRDefault="007A7230" w:rsidP="007A7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A723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230" w:rsidRPr="007A7230" w:rsidRDefault="007A7230" w:rsidP="007A7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A723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230" w:rsidRPr="007A7230" w:rsidRDefault="007A7230" w:rsidP="007A7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230" w:rsidRPr="007A7230" w:rsidRDefault="007A7230" w:rsidP="007A7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A723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230" w:rsidRPr="007A7230" w:rsidRDefault="007A7230" w:rsidP="007A7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230" w:rsidRPr="007A7230" w:rsidRDefault="007A7230" w:rsidP="007A7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A723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230" w:rsidRPr="007A7230" w:rsidRDefault="007A7230" w:rsidP="007A72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A723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A7230" w:rsidRPr="00D915D5" w:rsidTr="007A7230">
        <w:trPr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left="-36" w:firstLine="36"/>
              <w:jc w:val="both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CA6880" w:rsidRDefault="007A7230" w:rsidP="00CD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790">
              <w:rPr>
                <w:rFonts w:ascii="Times New Roman" w:hAnsi="Times New Roman" w:cs="Times New Roman"/>
                <w:color w:val="000000"/>
              </w:rPr>
              <w:t xml:space="preserve">Коммуникативно-поведенческие </w:t>
            </w:r>
            <w:r w:rsidRPr="00CB4790">
              <w:rPr>
                <w:rFonts w:ascii="Times New Roman" w:hAnsi="Times New Roman" w:cs="Times New Roman"/>
                <w:color w:val="000000"/>
              </w:rPr>
              <w:lastRenderedPageBreak/>
              <w:t>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10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230" w:rsidRPr="007A7230" w:rsidRDefault="007A7230" w:rsidP="007A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</w:tc>
      </w:tr>
      <w:tr w:rsidR="007A7230" w:rsidRPr="00D915D5" w:rsidTr="007A7230">
        <w:trPr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D915D5" w:rsidRDefault="007A7230" w:rsidP="00CD31F3">
            <w:pPr>
              <w:spacing w:after="0" w:line="240" w:lineRule="auto"/>
              <w:ind w:firstLine="36"/>
              <w:jc w:val="both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lastRenderedPageBreak/>
              <w:t>Промежуточная аттестация</w:t>
            </w:r>
          </w:p>
        </w:tc>
        <w:tc>
          <w:tcPr>
            <w:tcW w:w="3994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723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</w:tc>
      </w:tr>
      <w:tr w:rsidR="007A7230" w:rsidRPr="007A7230" w:rsidTr="007A7230">
        <w:trPr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7230">
              <w:rPr>
                <w:rFonts w:ascii="Times New Roman" w:eastAsia="Times New Roman" w:hAnsi="Times New Roman" w:cs="Times New Roman"/>
                <w:b/>
                <w:bCs/>
              </w:rPr>
              <w:t>Всего (</w:t>
            </w:r>
            <w:proofErr w:type="spellStart"/>
            <w:r w:rsidRPr="007A7230"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 w:rsidRPr="007A7230">
              <w:rPr>
                <w:rFonts w:ascii="Times New Roman" w:eastAsia="Times New Roman" w:hAnsi="Times New Roman" w:cs="Times New Roman"/>
                <w:b/>
                <w:bCs/>
              </w:rPr>
              <w:t>./астроном.):</w:t>
            </w:r>
          </w:p>
        </w:tc>
        <w:tc>
          <w:tcPr>
            <w:tcW w:w="10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36 / 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4/3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2/1,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230">
              <w:rPr>
                <w:rFonts w:ascii="Times New Roman" w:eastAsia="Times New Roman" w:hAnsi="Times New Roman" w:cs="Times New Roman"/>
              </w:rPr>
              <w:t>30/ 22,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230" w:rsidRPr="007A7230" w:rsidRDefault="007A7230" w:rsidP="007A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7230" w:rsidRDefault="007A7230" w:rsidP="007A72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ru-RU"/>
        </w:rPr>
      </w:pPr>
      <w:r w:rsidRPr="007A7230">
        <w:rPr>
          <w:rFonts w:ascii="Calibri" w:eastAsia="Times New Roman" w:hAnsi="Calibri" w:cs="Times New Roman"/>
          <w:i/>
        </w:rPr>
        <w:t>Сокращения: УО – устный опрос</w:t>
      </w:r>
    </w:p>
    <w:p w:rsidR="00E41148" w:rsidRDefault="00E41148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ru-RU"/>
        </w:rPr>
      </w:pPr>
    </w:p>
    <w:p w:rsidR="00E41148" w:rsidRPr="00884635" w:rsidRDefault="00E41148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Pr="00884635" w:rsidRDefault="007A7230" w:rsidP="007A7230">
      <w:pPr>
        <w:widowControl w:val="0"/>
        <w:tabs>
          <w:tab w:val="left" w:pos="2478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Calibri" w:eastAsia="Times New Roman" w:hAnsi="Calibri" w:cs="Times New Roman"/>
          <w:kern w:val="3"/>
          <w:lang w:eastAsia="ru-RU"/>
        </w:rPr>
        <w:tab/>
      </w:r>
      <w:r w:rsidR="00884635"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одержание дисциплины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C11D2" w:rsidRPr="00EC11D2" w:rsidRDefault="00EC11D2" w:rsidP="00EC11D2">
      <w:pPr>
        <w:pStyle w:val="140"/>
        <w:spacing w:line="276" w:lineRule="auto"/>
        <w:ind w:left="0" w:right="0" w:firstLine="720"/>
        <w:jc w:val="both"/>
        <w:rPr>
          <w:b/>
          <w:i/>
          <w:sz w:val="24"/>
          <w:szCs w:val="24"/>
        </w:rPr>
      </w:pPr>
      <w:r w:rsidRPr="00EC11D2">
        <w:rPr>
          <w:b/>
          <w:i/>
          <w:sz w:val="24"/>
          <w:szCs w:val="24"/>
        </w:rPr>
        <w:t>Тема 1. Гуманистически-ориентированное взаимодействие как основная тенденция в современном образовании</w:t>
      </w:r>
    </w:p>
    <w:p w:rsidR="00EC11D2" w:rsidRPr="00EC11D2" w:rsidRDefault="00EC11D2" w:rsidP="00EC11D2">
      <w:pPr>
        <w:pStyle w:val="140"/>
        <w:tabs>
          <w:tab w:val="left" w:pos="0"/>
        </w:tabs>
        <w:spacing w:line="360" w:lineRule="auto"/>
        <w:ind w:left="0" w:right="0" w:firstLine="720"/>
        <w:jc w:val="both"/>
        <w:rPr>
          <w:sz w:val="24"/>
          <w:szCs w:val="24"/>
        </w:rPr>
      </w:pPr>
    </w:p>
    <w:p w:rsidR="00EC11D2" w:rsidRPr="00EC11D2" w:rsidRDefault="00EC11D2" w:rsidP="00EC11D2">
      <w:pPr>
        <w:pStyle w:val="140"/>
        <w:tabs>
          <w:tab w:val="left" w:pos="0"/>
        </w:tabs>
        <w:spacing w:line="360" w:lineRule="auto"/>
        <w:ind w:left="0" w:right="0" w:firstLine="720"/>
        <w:jc w:val="both"/>
        <w:rPr>
          <w:sz w:val="24"/>
          <w:szCs w:val="24"/>
        </w:rPr>
      </w:pPr>
      <w:r w:rsidRPr="00EC11D2">
        <w:rPr>
          <w:sz w:val="24"/>
          <w:szCs w:val="24"/>
        </w:rPr>
        <w:t xml:space="preserve">Основные тенденции современного образования: </w:t>
      </w:r>
      <w:proofErr w:type="spellStart"/>
      <w:r w:rsidRPr="00EC11D2">
        <w:rPr>
          <w:sz w:val="24"/>
          <w:szCs w:val="24"/>
        </w:rPr>
        <w:t>фундаментализация</w:t>
      </w:r>
      <w:proofErr w:type="spellEnd"/>
      <w:r w:rsidRPr="00EC11D2">
        <w:rPr>
          <w:sz w:val="24"/>
          <w:szCs w:val="24"/>
        </w:rPr>
        <w:t xml:space="preserve">, демократизация, </w:t>
      </w:r>
      <w:proofErr w:type="spellStart"/>
      <w:r w:rsidRPr="00EC11D2">
        <w:rPr>
          <w:sz w:val="24"/>
          <w:szCs w:val="24"/>
        </w:rPr>
        <w:t>гуманизация</w:t>
      </w:r>
      <w:proofErr w:type="spellEnd"/>
      <w:r w:rsidRPr="00EC11D2">
        <w:rPr>
          <w:sz w:val="24"/>
          <w:szCs w:val="24"/>
        </w:rPr>
        <w:t xml:space="preserve">, </w:t>
      </w:r>
      <w:proofErr w:type="spellStart"/>
      <w:r w:rsidRPr="00EC11D2">
        <w:rPr>
          <w:sz w:val="24"/>
          <w:szCs w:val="24"/>
        </w:rPr>
        <w:t>гуманитаризация</w:t>
      </w:r>
      <w:proofErr w:type="spellEnd"/>
      <w:r w:rsidRPr="00EC11D2">
        <w:rPr>
          <w:sz w:val="24"/>
          <w:szCs w:val="24"/>
        </w:rPr>
        <w:t xml:space="preserve">, ориентация на опережающее развитие, компьютеризация и широкое применение информационных технологий  и пр. Глобализация образовательного пространства. Духовная  интеграция человеческих сообществ. Модернизация российской образовательной системы. Концепция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- обучающегося, педагога, родителя, образовательного учреждения. Общечеловеческие идеалы и ценности. Нарушение межгрупповых механизмов взаимопонимания и проблема толерантности. Психология диалога. Формирование ментальности, ориентированной на гуманистическое взаимодействие. Моральная и психологическая стороны ментальности. </w:t>
      </w:r>
    </w:p>
    <w:p w:rsidR="00EC11D2" w:rsidRPr="00EC11D2" w:rsidRDefault="00EC11D2" w:rsidP="00EC11D2">
      <w:pPr>
        <w:pStyle w:val="140"/>
        <w:spacing w:line="360" w:lineRule="auto"/>
        <w:ind w:left="720" w:right="0" w:firstLine="0"/>
        <w:jc w:val="both"/>
        <w:rPr>
          <w:i/>
          <w:sz w:val="24"/>
          <w:szCs w:val="24"/>
        </w:rPr>
      </w:pPr>
    </w:p>
    <w:p w:rsidR="00EC11D2" w:rsidRPr="00EC11D2" w:rsidRDefault="00EC11D2" w:rsidP="00EC11D2">
      <w:pPr>
        <w:pStyle w:val="140"/>
        <w:spacing w:line="360" w:lineRule="auto"/>
        <w:ind w:left="720" w:right="0" w:firstLine="0"/>
        <w:jc w:val="both"/>
        <w:rPr>
          <w:i/>
          <w:sz w:val="24"/>
          <w:szCs w:val="24"/>
        </w:rPr>
      </w:pPr>
      <w:r w:rsidRPr="00EC11D2">
        <w:rPr>
          <w:i/>
          <w:sz w:val="24"/>
          <w:szCs w:val="24"/>
        </w:rPr>
        <w:t>Основные понятия и термины.</w:t>
      </w:r>
    </w:p>
    <w:p w:rsidR="00EC11D2" w:rsidRPr="00EC11D2" w:rsidRDefault="00EC11D2" w:rsidP="00EC11D2">
      <w:pPr>
        <w:pStyle w:val="140"/>
        <w:spacing w:line="360" w:lineRule="auto"/>
        <w:ind w:left="0" w:right="0" w:firstLine="720"/>
        <w:jc w:val="both"/>
        <w:rPr>
          <w:sz w:val="24"/>
          <w:szCs w:val="24"/>
        </w:rPr>
      </w:pPr>
      <w:r w:rsidRPr="00EC11D2">
        <w:rPr>
          <w:sz w:val="24"/>
          <w:szCs w:val="24"/>
        </w:rPr>
        <w:t>Гуманистически-ориентированный диалог. Элементарные и сложные формы понимания человека. Жизненный опыт. Жизненный смысл. Социальная деградация личности. Позитивное взаимодействие. Научная мысль как планетарное явление.</w:t>
      </w:r>
    </w:p>
    <w:p w:rsidR="00EC11D2" w:rsidRPr="00EC11D2" w:rsidRDefault="00EC11D2" w:rsidP="00EC11D2">
      <w:pPr>
        <w:pStyle w:val="140"/>
        <w:spacing w:line="360" w:lineRule="auto"/>
        <w:ind w:left="0" w:right="0" w:firstLine="709"/>
        <w:jc w:val="both"/>
        <w:rPr>
          <w:b/>
          <w:i/>
          <w:sz w:val="24"/>
          <w:szCs w:val="24"/>
        </w:rPr>
      </w:pPr>
    </w:p>
    <w:p w:rsidR="00EC11D2" w:rsidRPr="00EC11D2" w:rsidRDefault="00EC11D2" w:rsidP="00EC11D2">
      <w:pPr>
        <w:pStyle w:val="140"/>
        <w:spacing w:line="360" w:lineRule="auto"/>
        <w:ind w:left="0" w:right="0" w:firstLine="709"/>
        <w:jc w:val="both"/>
        <w:rPr>
          <w:b/>
          <w:i/>
          <w:sz w:val="24"/>
          <w:szCs w:val="24"/>
        </w:rPr>
      </w:pPr>
      <w:r w:rsidRPr="00EC11D2">
        <w:rPr>
          <w:b/>
          <w:i/>
          <w:sz w:val="24"/>
          <w:szCs w:val="24"/>
        </w:rPr>
        <w:t xml:space="preserve">Тема 2. Высшее образование как важнейший этап социализации и профессионализации личности. </w:t>
      </w:r>
    </w:p>
    <w:p w:rsidR="00EC11D2" w:rsidRPr="00EC11D2" w:rsidRDefault="00EC11D2" w:rsidP="00EC11D2">
      <w:pPr>
        <w:pStyle w:val="140"/>
        <w:spacing w:line="360" w:lineRule="auto"/>
        <w:ind w:left="0" w:right="0" w:firstLine="709"/>
        <w:jc w:val="both"/>
        <w:rPr>
          <w:sz w:val="24"/>
          <w:szCs w:val="24"/>
        </w:rPr>
      </w:pPr>
    </w:p>
    <w:p w:rsidR="00EC11D2" w:rsidRPr="00EC11D2" w:rsidRDefault="00EC11D2" w:rsidP="00EC11D2">
      <w:pPr>
        <w:pStyle w:val="140"/>
        <w:spacing w:line="360" w:lineRule="auto"/>
        <w:ind w:left="0" w:right="0" w:firstLine="709"/>
        <w:jc w:val="both"/>
        <w:rPr>
          <w:sz w:val="24"/>
          <w:szCs w:val="24"/>
        </w:rPr>
      </w:pPr>
      <w:r w:rsidRPr="00EC11D2">
        <w:rPr>
          <w:sz w:val="24"/>
          <w:szCs w:val="24"/>
        </w:rPr>
        <w:lastRenderedPageBreak/>
        <w:t xml:space="preserve">Своеобразие образовательной среды вуза. Различия между деятельностью учащихся в условиях вуза и в школы. Школьный педагог и преподаватель вуза.  Роль студенческого возраста в общем процессе становления личности. Становление «взрослости» и основные задачи развития.  Характеристика студента как субъекта учебной деятельности: высокий уровень образования, высокий уровень познавательной мотивации, высокая социальная активность и пр. Формирование и развитие ценностной системы, мировоззрения в процессе посредством высшего образования. </w:t>
      </w:r>
    </w:p>
    <w:p w:rsidR="00EC11D2" w:rsidRPr="00EC11D2" w:rsidRDefault="00EC11D2" w:rsidP="00EC11D2">
      <w:pPr>
        <w:pStyle w:val="140"/>
        <w:spacing w:line="360" w:lineRule="auto"/>
        <w:ind w:left="0" w:right="0" w:firstLine="709"/>
        <w:jc w:val="both"/>
        <w:rPr>
          <w:i/>
          <w:sz w:val="24"/>
          <w:szCs w:val="24"/>
        </w:rPr>
      </w:pPr>
    </w:p>
    <w:p w:rsidR="00EC11D2" w:rsidRPr="00EC11D2" w:rsidRDefault="00EC11D2" w:rsidP="00EC11D2">
      <w:pPr>
        <w:pStyle w:val="140"/>
        <w:spacing w:line="360" w:lineRule="auto"/>
        <w:ind w:left="0" w:right="0" w:firstLine="709"/>
        <w:jc w:val="both"/>
        <w:rPr>
          <w:i/>
          <w:sz w:val="24"/>
          <w:szCs w:val="24"/>
        </w:rPr>
      </w:pPr>
      <w:r w:rsidRPr="00EC11D2">
        <w:rPr>
          <w:i/>
          <w:sz w:val="24"/>
          <w:szCs w:val="24"/>
        </w:rPr>
        <w:t>Основные понятия и термины.</w:t>
      </w:r>
    </w:p>
    <w:p w:rsidR="00EC11D2" w:rsidRPr="00EC11D2" w:rsidRDefault="00EC11D2" w:rsidP="00EC11D2">
      <w:pPr>
        <w:pStyle w:val="140"/>
        <w:spacing w:line="360" w:lineRule="auto"/>
        <w:ind w:left="0" w:right="0" w:firstLine="709"/>
        <w:jc w:val="both"/>
        <w:rPr>
          <w:sz w:val="24"/>
          <w:szCs w:val="24"/>
        </w:rPr>
      </w:pPr>
      <w:r w:rsidRPr="00EC11D2">
        <w:rPr>
          <w:sz w:val="24"/>
          <w:szCs w:val="24"/>
        </w:rPr>
        <w:t xml:space="preserve">Студент. Преподаватель и педагог. Образовательная среда вуза. Профессионализация и социализация. Позиция «взрослости». Определенность и идентичность. </w:t>
      </w:r>
    </w:p>
    <w:p w:rsidR="00EC11D2" w:rsidRPr="00EC11D2" w:rsidRDefault="00EC11D2" w:rsidP="00EC11D2">
      <w:pPr>
        <w:pStyle w:val="140"/>
        <w:spacing w:line="276" w:lineRule="auto"/>
        <w:ind w:left="720" w:right="0" w:firstLine="0"/>
        <w:jc w:val="both"/>
        <w:rPr>
          <w:b/>
          <w:i/>
          <w:sz w:val="24"/>
          <w:szCs w:val="24"/>
        </w:rPr>
      </w:pPr>
    </w:p>
    <w:p w:rsidR="00EC11D2" w:rsidRPr="00EC11D2" w:rsidRDefault="00EC11D2" w:rsidP="00EC11D2">
      <w:pPr>
        <w:pStyle w:val="140"/>
        <w:spacing w:line="276" w:lineRule="auto"/>
        <w:ind w:left="720" w:right="0" w:firstLine="0"/>
        <w:jc w:val="both"/>
        <w:rPr>
          <w:b/>
          <w:i/>
          <w:sz w:val="24"/>
          <w:szCs w:val="24"/>
        </w:rPr>
      </w:pPr>
      <w:r w:rsidRPr="00EC11D2">
        <w:rPr>
          <w:b/>
          <w:i/>
          <w:sz w:val="24"/>
          <w:szCs w:val="24"/>
        </w:rPr>
        <w:t>Тема 3. Духовно-психологический потенциал личности преподавателя</w:t>
      </w:r>
    </w:p>
    <w:p w:rsidR="00EC11D2" w:rsidRPr="00EC11D2" w:rsidRDefault="00EC11D2" w:rsidP="00EC11D2">
      <w:pPr>
        <w:pStyle w:val="140"/>
        <w:spacing w:line="360" w:lineRule="auto"/>
        <w:ind w:left="0" w:right="0" w:firstLine="720"/>
        <w:jc w:val="both"/>
        <w:rPr>
          <w:sz w:val="24"/>
          <w:szCs w:val="24"/>
        </w:rPr>
      </w:pPr>
    </w:p>
    <w:p w:rsidR="00EC11D2" w:rsidRPr="00EC11D2" w:rsidRDefault="00EC11D2" w:rsidP="00EC11D2">
      <w:pPr>
        <w:pStyle w:val="140"/>
        <w:spacing w:line="360" w:lineRule="auto"/>
        <w:ind w:left="0" w:right="0" w:firstLine="720"/>
        <w:jc w:val="both"/>
        <w:rPr>
          <w:sz w:val="24"/>
          <w:szCs w:val="24"/>
        </w:rPr>
      </w:pPr>
      <w:r w:rsidRPr="00EC11D2">
        <w:rPr>
          <w:sz w:val="24"/>
          <w:szCs w:val="24"/>
        </w:rPr>
        <w:t xml:space="preserve">Педагог как наставник и </w:t>
      </w:r>
      <w:proofErr w:type="spellStart"/>
      <w:r w:rsidRPr="00EC11D2">
        <w:rPr>
          <w:sz w:val="24"/>
          <w:szCs w:val="24"/>
        </w:rPr>
        <w:t>фасилитатор</w:t>
      </w:r>
      <w:proofErr w:type="spellEnd"/>
      <w:r w:rsidRPr="00EC11D2">
        <w:rPr>
          <w:sz w:val="24"/>
          <w:szCs w:val="24"/>
        </w:rPr>
        <w:t xml:space="preserve">. </w:t>
      </w:r>
      <w:proofErr w:type="spellStart"/>
      <w:r w:rsidRPr="00EC11D2">
        <w:rPr>
          <w:sz w:val="24"/>
          <w:szCs w:val="24"/>
        </w:rPr>
        <w:t>Тьютерство</w:t>
      </w:r>
      <w:proofErr w:type="spellEnd"/>
      <w:r w:rsidRPr="00EC11D2">
        <w:rPr>
          <w:sz w:val="24"/>
          <w:szCs w:val="24"/>
        </w:rPr>
        <w:t xml:space="preserve"> как особый тип гуманитарного педагогического сопровождения. Способность преподавателя к гуманистически ориентированному взаимодействию в образовательной среде</w:t>
      </w:r>
      <w:proofErr w:type="gramStart"/>
      <w:r w:rsidRPr="00EC11D2">
        <w:rPr>
          <w:sz w:val="24"/>
          <w:szCs w:val="24"/>
        </w:rPr>
        <w:t xml:space="preserve">.. </w:t>
      </w:r>
      <w:proofErr w:type="gramEnd"/>
      <w:r w:rsidRPr="00EC11D2">
        <w:rPr>
          <w:sz w:val="24"/>
          <w:szCs w:val="24"/>
        </w:rPr>
        <w:t xml:space="preserve">Адаптивные стратегии и типы психологической защиты преподавателя. Стиль поведения и коммуникативные особенности личности преподавателя. Духовно-психологический потенциал личности преподавателя. Позитивные стороны социально-психологической направленности преподавателя. Ценностные и </w:t>
      </w:r>
      <w:proofErr w:type="spellStart"/>
      <w:r w:rsidRPr="00EC11D2">
        <w:rPr>
          <w:sz w:val="24"/>
          <w:szCs w:val="24"/>
        </w:rPr>
        <w:t>смысло</w:t>
      </w:r>
      <w:proofErr w:type="spellEnd"/>
      <w:r w:rsidRPr="00EC11D2">
        <w:rPr>
          <w:sz w:val="24"/>
          <w:szCs w:val="24"/>
        </w:rPr>
        <w:t xml:space="preserve">-жизненные ориентации преподавателя. </w:t>
      </w:r>
    </w:p>
    <w:p w:rsidR="00EC11D2" w:rsidRPr="00EC11D2" w:rsidRDefault="00EC11D2" w:rsidP="00EC11D2">
      <w:pPr>
        <w:pStyle w:val="140"/>
        <w:spacing w:line="360" w:lineRule="auto"/>
        <w:ind w:left="720" w:right="0" w:firstLine="0"/>
        <w:jc w:val="both"/>
        <w:rPr>
          <w:sz w:val="24"/>
          <w:szCs w:val="24"/>
        </w:rPr>
      </w:pPr>
    </w:p>
    <w:p w:rsidR="00EC11D2" w:rsidRPr="00EC11D2" w:rsidRDefault="00EC11D2" w:rsidP="00EC11D2">
      <w:pPr>
        <w:pStyle w:val="140"/>
        <w:spacing w:line="360" w:lineRule="auto"/>
        <w:ind w:left="720" w:right="0" w:firstLine="0"/>
        <w:jc w:val="both"/>
        <w:rPr>
          <w:i/>
          <w:sz w:val="24"/>
          <w:szCs w:val="24"/>
        </w:rPr>
      </w:pPr>
      <w:r w:rsidRPr="00EC11D2">
        <w:rPr>
          <w:i/>
          <w:sz w:val="24"/>
          <w:szCs w:val="24"/>
        </w:rPr>
        <w:t>Основные понятия и термины.</w:t>
      </w:r>
    </w:p>
    <w:p w:rsidR="00EC11D2" w:rsidRPr="00EC11D2" w:rsidRDefault="00EC11D2" w:rsidP="00EC11D2">
      <w:pPr>
        <w:pStyle w:val="140"/>
        <w:spacing w:line="360" w:lineRule="auto"/>
        <w:ind w:left="0" w:right="0" w:firstLine="720"/>
        <w:jc w:val="both"/>
        <w:rPr>
          <w:sz w:val="24"/>
          <w:szCs w:val="24"/>
        </w:rPr>
      </w:pPr>
      <w:r w:rsidRPr="00EC11D2">
        <w:rPr>
          <w:sz w:val="24"/>
          <w:szCs w:val="24"/>
        </w:rPr>
        <w:t xml:space="preserve">Личность, индивидуальность, индивид. Стиль педагогического взаимодействия. </w:t>
      </w:r>
      <w:proofErr w:type="spellStart"/>
      <w:r w:rsidRPr="00EC11D2">
        <w:rPr>
          <w:sz w:val="24"/>
          <w:szCs w:val="24"/>
        </w:rPr>
        <w:t>Эмпатия</w:t>
      </w:r>
      <w:proofErr w:type="spellEnd"/>
      <w:r w:rsidRPr="00EC11D2">
        <w:rPr>
          <w:sz w:val="24"/>
          <w:szCs w:val="24"/>
        </w:rPr>
        <w:t xml:space="preserve"> как специфическая форма чувствительности. </w:t>
      </w:r>
      <w:proofErr w:type="spellStart"/>
      <w:r w:rsidRPr="00EC11D2">
        <w:rPr>
          <w:sz w:val="24"/>
          <w:szCs w:val="24"/>
        </w:rPr>
        <w:t>Эмпатия</w:t>
      </w:r>
      <w:proofErr w:type="spellEnd"/>
      <w:r w:rsidRPr="00EC11D2">
        <w:rPr>
          <w:sz w:val="24"/>
          <w:szCs w:val="24"/>
        </w:rPr>
        <w:t xml:space="preserve"> как психологическая основа гуманистического стиля педагогического взаимодействия. Духовно-психологический потенциал личности преподавателя. Коммуникативная компетентность. Интеллект. Практический интеллект. Социальный и духовный интеллект. Ценностные ориентации. </w:t>
      </w:r>
    </w:p>
    <w:p w:rsidR="00EC11D2" w:rsidRPr="00EC11D2" w:rsidRDefault="00EC11D2" w:rsidP="00EC11D2">
      <w:pPr>
        <w:pStyle w:val="140"/>
        <w:spacing w:line="360" w:lineRule="auto"/>
        <w:ind w:left="0" w:right="0" w:firstLine="709"/>
        <w:jc w:val="both"/>
        <w:rPr>
          <w:sz w:val="24"/>
          <w:szCs w:val="24"/>
        </w:rPr>
      </w:pPr>
    </w:p>
    <w:p w:rsidR="00EC11D2" w:rsidRPr="00EC11D2" w:rsidRDefault="00EC11D2" w:rsidP="00EC11D2">
      <w:pPr>
        <w:pStyle w:val="140"/>
        <w:spacing w:line="276" w:lineRule="auto"/>
        <w:ind w:left="0" w:right="0" w:firstLine="709"/>
        <w:jc w:val="both"/>
        <w:rPr>
          <w:b/>
          <w:i/>
          <w:sz w:val="24"/>
          <w:szCs w:val="24"/>
        </w:rPr>
      </w:pPr>
      <w:r w:rsidRPr="00EC11D2">
        <w:rPr>
          <w:b/>
          <w:i/>
          <w:sz w:val="24"/>
          <w:szCs w:val="24"/>
        </w:rPr>
        <w:t>Тема 4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:rsidR="00EC11D2" w:rsidRPr="00EC11D2" w:rsidRDefault="00EC11D2" w:rsidP="00EC11D2">
      <w:pPr>
        <w:pStyle w:val="140"/>
        <w:spacing w:line="360" w:lineRule="auto"/>
        <w:ind w:left="0" w:right="0" w:firstLine="0"/>
        <w:jc w:val="both"/>
        <w:rPr>
          <w:sz w:val="24"/>
          <w:szCs w:val="24"/>
        </w:rPr>
      </w:pPr>
    </w:p>
    <w:p w:rsidR="00EC11D2" w:rsidRPr="00EC11D2" w:rsidRDefault="00EC11D2" w:rsidP="00EC11D2">
      <w:pPr>
        <w:pStyle w:val="140"/>
        <w:spacing w:line="360" w:lineRule="auto"/>
        <w:ind w:left="0" w:right="0" w:firstLine="0"/>
        <w:jc w:val="both"/>
        <w:rPr>
          <w:sz w:val="24"/>
          <w:szCs w:val="24"/>
        </w:rPr>
      </w:pPr>
      <w:r w:rsidRPr="00EC11D2">
        <w:rPr>
          <w:sz w:val="24"/>
          <w:szCs w:val="24"/>
        </w:rPr>
        <w:lastRenderedPageBreak/>
        <w:t xml:space="preserve">        Уровни коммуникативного потенциала преподавателя. Коммуникативные свойства. Коммуникативные способности. Коммуникативная компетентность преподавателя. Коммуникативно-поведенческие установки преподавателя. Негативные компоненты коммуникативной установки. Показатели сниженной толерантности. Характеристики индивидуально-психологического профиля личности успешного преподавателя.</w:t>
      </w:r>
    </w:p>
    <w:p w:rsidR="00EC11D2" w:rsidRPr="00EC11D2" w:rsidRDefault="00EC11D2" w:rsidP="00EC11D2">
      <w:pPr>
        <w:pStyle w:val="140"/>
        <w:spacing w:line="360" w:lineRule="auto"/>
        <w:ind w:left="0" w:right="0" w:firstLine="0"/>
        <w:jc w:val="both"/>
        <w:rPr>
          <w:sz w:val="24"/>
          <w:szCs w:val="24"/>
        </w:rPr>
      </w:pPr>
    </w:p>
    <w:p w:rsidR="00EC11D2" w:rsidRPr="00EC11D2" w:rsidRDefault="00EC11D2" w:rsidP="00EC11D2">
      <w:pPr>
        <w:pStyle w:val="140"/>
        <w:spacing w:line="360" w:lineRule="auto"/>
        <w:ind w:right="0"/>
        <w:jc w:val="both"/>
        <w:rPr>
          <w:i/>
          <w:sz w:val="24"/>
          <w:szCs w:val="24"/>
        </w:rPr>
      </w:pPr>
      <w:r w:rsidRPr="00EC11D2">
        <w:rPr>
          <w:sz w:val="24"/>
          <w:szCs w:val="24"/>
        </w:rPr>
        <w:t xml:space="preserve">        </w:t>
      </w:r>
      <w:r w:rsidRPr="00EC11D2">
        <w:rPr>
          <w:i/>
          <w:sz w:val="24"/>
          <w:szCs w:val="24"/>
        </w:rPr>
        <w:t>Основные понятия и термины.</w:t>
      </w:r>
    </w:p>
    <w:p w:rsidR="007A7230" w:rsidRDefault="00EC11D2" w:rsidP="007A7230">
      <w:pPr>
        <w:pStyle w:val="140"/>
        <w:spacing w:line="360" w:lineRule="auto"/>
        <w:ind w:left="0" w:right="0" w:firstLine="0"/>
        <w:jc w:val="both"/>
        <w:rPr>
          <w:sz w:val="24"/>
          <w:szCs w:val="24"/>
        </w:rPr>
      </w:pPr>
      <w:r w:rsidRPr="00EC11D2">
        <w:rPr>
          <w:sz w:val="24"/>
          <w:szCs w:val="24"/>
        </w:rPr>
        <w:t xml:space="preserve">         Коммуникативные установки.  Толерантность. Профиль личности. Эмоциональные помехи. Статическая структура личности. Динамическая структура личности. Лояльность.</w:t>
      </w:r>
    </w:p>
    <w:p w:rsidR="007A7230" w:rsidRDefault="007A7230" w:rsidP="007A7230">
      <w:pPr>
        <w:pStyle w:val="140"/>
        <w:spacing w:line="360" w:lineRule="auto"/>
        <w:ind w:left="0" w:right="0" w:firstLine="0"/>
        <w:jc w:val="both"/>
        <w:rPr>
          <w:sz w:val="24"/>
          <w:szCs w:val="24"/>
        </w:rPr>
      </w:pPr>
    </w:p>
    <w:p w:rsidR="00884635" w:rsidRPr="00884635" w:rsidRDefault="007A7230" w:rsidP="007A7230">
      <w:pPr>
        <w:pStyle w:val="140"/>
        <w:spacing w:line="360" w:lineRule="auto"/>
        <w:ind w:left="0" w:right="0" w:firstLine="0"/>
        <w:rPr>
          <w:b/>
          <w:kern w:val="3"/>
          <w:sz w:val="24"/>
          <w:szCs w:val="24"/>
        </w:rPr>
      </w:pPr>
      <w:r w:rsidRPr="007A7230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84635" w:rsidRPr="00884635">
        <w:rPr>
          <w:b/>
          <w:kern w:val="3"/>
          <w:sz w:val="24"/>
          <w:szCs w:val="24"/>
        </w:rPr>
        <w:t xml:space="preserve">Материалы текущего контроля успеваемости </w:t>
      </w:r>
      <w:proofErr w:type="gramStart"/>
      <w:r w:rsidR="00884635" w:rsidRPr="00884635">
        <w:rPr>
          <w:b/>
          <w:kern w:val="3"/>
          <w:sz w:val="24"/>
          <w:szCs w:val="24"/>
        </w:rPr>
        <w:t>обучающихся</w:t>
      </w:r>
      <w:proofErr w:type="gramEnd"/>
      <w:r w:rsidR="00884635" w:rsidRPr="00884635">
        <w:rPr>
          <w:b/>
          <w:kern w:val="3"/>
          <w:sz w:val="24"/>
          <w:szCs w:val="24"/>
        </w:rPr>
        <w:t xml:space="preserve"> и</w:t>
      </w:r>
    </w:p>
    <w:p w:rsidR="00884635" w:rsidRPr="00884635" w:rsidRDefault="00884635" w:rsidP="007A723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фонд оценочных сре</w:t>
      </w:r>
      <w:proofErr w:type="gramStart"/>
      <w:r w:rsidRPr="0088463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дств пр</w:t>
      </w:r>
      <w:proofErr w:type="gramEnd"/>
      <w:r w:rsidRPr="0088463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межуточной а</w:t>
      </w:r>
      <w:r w:rsidR="007A723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ттестации по дисциплине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Pr="00C25427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kern w:val="3"/>
          <w:lang w:eastAsia="ru-RU"/>
        </w:rPr>
      </w:pPr>
      <w:r w:rsidRPr="00C25427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4.1. Формы и методы текущего контроля успеваемости </w:t>
      </w:r>
      <w:proofErr w:type="gramStart"/>
      <w:r w:rsidRPr="00C25427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бучающихся</w:t>
      </w:r>
      <w:proofErr w:type="gramEnd"/>
      <w:r w:rsidRPr="00C25427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и промежуточной аттестации.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Pr="00213E8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4.1.1</w:t>
      </w:r>
      <w:r w:rsidRPr="00213E8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. В ходе реализации дисциплины</w:t>
      </w:r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="00E62CE2" w:rsidRPr="00E62CE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</w:t>
      </w:r>
      <w:proofErr w:type="gramStart"/>
      <w:r w:rsidR="00E62CE2" w:rsidRPr="00E62CE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proofErr w:type="gramEnd"/>
      <w:r w:rsidR="00E62CE2" w:rsidRPr="00E62CE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В.09.03 </w:t>
      </w:r>
      <w:r w:rsidR="00CB479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</w:t>
      </w:r>
      <w:r w:rsidR="00CB4790" w:rsidRPr="008846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звитие гуманитарной компетенции преподавателя: психолого-педагогический аспект</w:t>
      </w:r>
      <w:r w:rsidR="00CB479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</w:t>
      </w:r>
      <w:r w:rsidR="00CB4790" w:rsidRPr="008846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213E85" w:rsidRPr="00DC7285">
        <w:rPr>
          <w:rFonts w:ascii="Times New Roman" w:eastAsia="Times New Roman" w:hAnsi="Times New Roman" w:cs="Times New Roman"/>
          <w:iCs/>
          <w:sz w:val="24"/>
          <w:szCs w:val="24"/>
        </w:rPr>
        <w:t>(на</w:t>
      </w:r>
      <w:r w:rsidR="00213E85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очной</w:t>
      </w:r>
      <w:r w:rsidR="00213E8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// </w:t>
      </w:r>
      <w:r w:rsidR="00213E85" w:rsidRPr="00A647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заочной форме обучения)</w:t>
      </w:r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Pr="00213E8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используются следующие методы текущего контроля успеваемости обучающихся:</w:t>
      </w:r>
    </w:p>
    <w:p w:rsidR="00884635" w:rsidRPr="00213E8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kern w:val="3"/>
          <w:lang w:eastAsia="ru-RU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3"/>
        <w:gridCol w:w="4178"/>
      </w:tblGrid>
      <w:tr w:rsidR="00884635" w:rsidRPr="00884635" w:rsidTr="00213E85">
        <w:trPr>
          <w:trHeight w:val="423"/>
          <w:jc w:val="center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ема (раздел)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Формы (методы)  текущего контроля успеваемости</w:t>
            </w:r>
          </w:p>
        </w:tc>
      </w:tr>
      <w:tr w:rsidR="00884635" w:rsidRPr="00884635" w:rsidTr="00213E85">
        <w:trPr>
          <w:jc w:val="center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213E85" w:rsidP="00213E8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884635" w:rsidRPr="00884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B4790">
              <w:rPr>
                <w:rFonts w:ascii="Times New Roman" w:hAnsi="Times New Roman" w:cs="Times New Roman"/>
              </w:rPr>
              <w:t>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CB4790" w:rsidP="009B433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9B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Устный опрос</w:t>
            </w:r>
          </w:p>
        </w:tc>
      </w:tr>
      <w:tr w:rsidR="00884635" w:rsidRPr="00884635" w:rsidTr="00213E85">
        <w:trPr>
          <w:jc w:val="center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="0021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13E85" w:rsidRPr="00CB4790">
              <w:rPr>
                <w:rFonts w:ascii="Times New Roman" w:hAnsi="Times New Roman" w:cs="Times New Roman"/>
              </w:rPr>
              <w:t>Высшее образование как важнейший этап социализации и профессионализации личности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CB4790" w:rsidP="008846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9B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Устный опрос</w:t>
            </w:r>
          </w:p>
        </w:tc>
      </w:tr>
      <w:tr w:rsidR="00884635" w:rsidRPr="00884635" w:rsidTr="00213E85">
        <w:trPr>
          <w:jc w:val="center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21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13E85" w:rsidRPr="00CB4790">
              <w:rPr>
                <w:rFonts w:ascii="Times New Roman" w:hAnsi="Times New Roman" w:cs="Times New Roman"/>
                <w:color w:val="000000"/>
              </w:rPr>
              <w:t>Духовно-психологический потенциал личности преподавателя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CB4790" w:rsidP="008846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9B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Устный опрос</w:t>
            </w:r>
          </w:p>
        </w:tc>
      </w:tr>
      <w:tr w:rsidR="00884635" w:rsidRPr="00884635" w:rsidTr="00213E85">
        <w:trPr>
          <w:jc w:val="center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884635" w:rsidP="008846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 w:rsidR="0021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13E85" w:rsidRPr="00CB4790">
              <w:rPr>
                <w:rFonts w:ascii="Times New Roman" w:hAnsi="Times New Roman" w:cs="Times New Roman"/>
                <w:color w:val="000000"/>
              </w:rPr>
              <w:t>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35" w:rsidRPr="00884635" w:rsidRDefault="00CB4790" w:rsidP="0088463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 w:rsidR="009B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Устный опрос</w:t>
            </w:r>
          </w:p>
        </w:tc>
      </w:tr>
    </w:tbl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13E85" w:rsidRPr="00D915D5" w:rsidRDefault="00213E85" w:rsidP="00213E8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D915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DE452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E62CE2" w:rsidRPr="00E62CE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Б</w:t>
      </w:r>
      <w:proofErr w:type="gramStart"/>
      <w:r w:rsidR="00E62CE2" w:rsidRPr="00E62CE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1</w:t>
      </w:r>
      <w:proofErr w:type="gramEnd"/>
      <w:r w:rsidR="00E62CE2" w:rsidRPr="00E62CE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.В.09.03 </w:t>
      </w:r>
      <w:r w:rsidRPr="00213E85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>«Развитие гуманитарной компетенции преподавателя: психолого-педагогический аспект»</w:t>
      </w:r>
      <w:r w:rsidRPr="008846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452E">
        <w:rPr>
          <w:rFonts w:ascii="Times New Roman" w:eastAsia="Times New Roman" w:hAnsi="Times New Roman" w:cs="Times New Roman"/>
          <w:bCs/>
          <w:sz w:val="24"/>
          <w:szCs w:val="24"/>
        </w:rPr>
        <w:t>проводится в форм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ного собеседования</w:t>
      </w:r>
      <w:r w:rsidRPr="00DE45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5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Pr="000720D5" w:rsidRDefault="000720D5" w:rsidP="00213E8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4.</w:t>
      </w:r>
      <w:r w:rsidR="00884635" w:rsidRPr="000720D5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2. Материалы текущего контроля успеваемости </w:t>
      </w:r>
      <w:proofErr w:type="gramStart"/>
      <w:r w:rsidR="00884635" w:rsidRPr="000720D5">
        <w:rPr>
          <w:rFonts w:ascii="Times New Roman" w:eastAsia="Times New Roman" w:hAnsi="Times New Roman"/>
          <w:b/>
          <w:kern w:val="3"/>
          <w:sz w:val="24"/>
          <w:lang w:eastAsia="ru-RU"/>
        </w:rPr>
        <w:t>обучающихся</w:t>
      </w:r>
      <w:proofErr w:type="gramEnd"/>
      <w:r w:rsidR="00884635" w:rsidRPr="000720D5">
        <w:rPr>
          <w:rFonts w:ascii="Times New Roman" w:eastAsia="Times New Roman" w:hAnsi="Times New Roman"/>
          <w:b/>
          <w:kern w:val="3"/>
          <w:sz w:val="24"/>
          <w:lang w:eastAsia="ru-RU"/>
        </w:rPr>
        <w:t>.</w:t>
      </w:r>
    </w:p>
    <w:p w:rsidR="000720D5" w:rsidRPr="000720D5" w:rsidRDefault="000720D5" w:rsidP="000720D5">
      <w:pPr>
        <w:pStyle w:val="aa"/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kern w:val="3"/>
          <w:lang w:eastAsia="ru-RU"/>
        </w:rPr>
      </w:pPr>
    </w:p>
    <w:p w:rsidR="00884635" w:rsidRDefault="00213E8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ые оценочные материалы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0720D5" w:rsidRPr="000720D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по теме 1.</w:t>
      </w:r>
    </w:p>
    <w:p w:rsidR="000720D5" w:rsidRDefault="000720D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Основные тенденции современного образования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2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Соотношение понятий гуманизм и толерантность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Формирование ценностных ориентаций студентов в процессе обучения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Формирование ментальности, ориентированной на гуманистическое взаимодействие.</w:t>
      </w:r>
    </w:p>
    <w:p w:rsidR="000720D5" w:rsidRDefault="000720D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213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.</w:t>
      </w:r>
      <w:r w:rsidRPr="000720D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ab/>
      </w:r>
      <w:proofErr w:type="spellStart"/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ьютерство</w:t>
      </w:r>
      <w:proofErr w:type="spellEnd"/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ак особый тип гуманитарного педагогического сопровождения.</w:t>
      </w:r>
    </w:p>
    <w:p w:rsidR="000720D5" w:rsidRDefault="000720D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0720D5" w:rsidRDefault="00213E8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ые оценочные материалы</w:t>
      </w:r>
      <w:r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</w:t>
      </w:r>
      <w:r w:rsidR="000720D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по теме 2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Проблемы социализации в образовательной среде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Роль высшего образования в преодолении </w:t>
      </w:r>
      <w:proofErr w:type="gramStart"/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уховный</w:t>
      </w:r>
      <w:proofErr w:type="gramEnd"/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ризиса современного общества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Инструменты и агенты социализации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Тенденции модернизации российской образовательной системы.</w:t>
      </w:r>
    </w:p>
    <w:p w:rsid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Этапы профессионального становления обучающегос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720D5" w:rsidRDefault="00213E8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ые оценочные материалы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0720D5" w:rsidRPr="000720D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по теме 3. 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Карьерные ориентации современного преподавателя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Основные психологические проблемы современного преподавателя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Педагогическая толерантность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Педагогическая </w:t>
      </w:r>
      <w:proofErr w:type="spellStart"/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эмпатия</w:t>
      </w:r>
      <w:proofErr w:type="spellEnd"/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Психологические аспекты профессионального развития личности педагог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720D5" w:rsidRPr="000720D5" w:rsidRDefault="00213E8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иповые оценочные материалы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0720D5" w:rsidRPr="000720D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по теме 4. 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Коммуникативная компетентность преподавателя. 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Основные пути «налаживания контакта» с аудиторией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«Конгруэнтный» преподаватель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Стили педагогического общения</w:t>
      </w:r>
    </w:p>
    <w:p w:rsid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.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Манипуляция и актуализация. С</w:t>
      </w:r>
      <w:r w:rsidR="00213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собы </w:t>
      </w:r>
      <w:proofErr w:type="spellStart"/>
      <w:r w:rsidR="00213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нипулятивного</w:t>
      </w:r>
      <w:proofErr w:type="spellEnd"/>
      <w:r w:rsidR="00213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едагоги</w:t>
      </w:r>
      <w:r w:rsidRPr="000720D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ского воздействия.</w:t>
      </w:r>
    </w:p>
    <w:p w:rsid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720D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4.3. Оценочные средства для промежуточной аттестации.</w:t>
      </w:r>
    </w:p>
    <w:p w:rsidR="00213E85" w:rsidRDefault="00213E8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13E85" w:rsidRPr="00213E85" w:rsidRDefault="00213E85" w:rsidP="00213E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3.1. </w:t>
      </w:r>
      <w:r w:rsidRPr="00213E85">
        <w:rPr>
          <w:rFonts w:ascii="Times New Roman" w:eastAsia="Times New Roman" w:hAnsi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213E85" w:rsidRDefault="00213E85" w:rsidP="0021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213E85" w:rsidRPr="00884635" w:rsidTr="00CD31F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884635" w:rsidRDefault="00213E85" w:rsidP="00CD3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213E85" w:rsidRPr="00884635" w:rsidRDefault="00213E85" w:rsidP="00CD31F3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884635" w:rsidRDefault="00213E85" w:rsidP="00CD3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213E85" w:rsidRPr="00884635" w:rsidRDefault="00213E85" w:rsidP="00CD31F3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884635" w:rsidRDefault="00213E85" w:rsidP="00CD3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213E85" w:rsidRPr="00884635" w:rsidRDefault="00213E85" w:rsidP="00CD31F3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884635" w:rsidRDefault="00213E85" w:rsidP="00CD31F3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13E85" w:rsidRPr="00884635" w:rsidTr="00CD31F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884635" w:rsidRDefault="00213E85" w:rsidP="00CD31F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38319D" w:rsidRDefault="00213E85" w:rsidP="00CD31F3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4F4D74" w:rsidRDefault="00213E85" w:rsidP="00CD31F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884635" w:rsidRDefault="00213E85" w:rsidP="00CD3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выки формирования самостоятельных подходов и оценок в решении теоретических и практических проблем, с привлечением общих принципов современного гуманитарного мышления.</w:t>
            </w:r>
          </w:p>
        </w:tc>
      </w:tr>
      <w:tr w:rsidR="00213E85" w:rsidRPr="00884635" w:rsidTr="00CD31F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884635" w:rsidRDefault="00213E85" w:rsidP="00CD31F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38319D" w:rsidRDefault="00213E85" w:rsidP="00CD31F3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</w:t>
            </w:r>
            <w:r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4F4D74" w:rsidRDefault="00213E85" w:rsidP="00CD31F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УК-5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884635" w:rsidRDefault="00213E85" w:rsidP="00CD3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выки развития собственн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фессиональных качеств.</w:t>
            </w:r>
          </w:p>
        </w:tc>
      </w:tr>
      <w:tr w:rsidR="00213E85" w:rsidRPr="00884635" w:rsidTr="00CD31F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884635" w:rsidRDefault="00213E85" w:rsidP="00CD31F3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К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38319D" w:rsidRDefault="00213E85" w:rsidP="00CD31F3">
            <w:pPr>
              <w:widowControl w:val="0"/>
              <w:tabs>
                <w:tab w:val="left" w:pos="135"/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4F4D74" w:rsidRDefault="00213E85" w:rsidP="00CD31F3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6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1252C5" w:rsidRDefault="00213E85" w:rsidP="00CD31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навыки преподавания по профилю образования.</w:t>
            </w:r>
          </w:p>
          <w:p w:rsidR="00213E85" w:rsidRPr="00884635" w:rsidRDefault="00213E85" w:rsidP="00CD3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13E85" w:rsidRPr="00884635" w:rsidTr="00CD31F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884635" w:rsidRDefault="00213E85" w:rsidP="00CD31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</w:t>
            </w: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38319D" w:rsidRDefault="00213E85" w:rsidP="00CD31F3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319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4F4D74" w:rsidRDefault="00213E85" w:rsidP="00CD31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 w:rsidRPr="004F4D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ПК-2.3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E85" w:rsidRPr="00884635" w:rsidRDefault="00213E85" w:rsidP="00CD31F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ктические навыки работы преподавателем на уровне </w:t>
            </w:r>
            <w:proofErr w:type="spellStart"/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калавриата</w:t>
            </w:r>
            <w:proofErr w:type="spellEnd"/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магистратуры</w:t>
            </w:r>
          </w:p>
        </w:tc>
      </w:tr>
    </w:tbl>
    <w:p w:rsidR="00213E85" w:rsidRDefault="00213E85" w:rsidP="0021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E85" w:rsidRPr="000720D5" w:rsidRDefault="00213E8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kern w:val="3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835"/>
        <w:gridCol w:w="3592"/>
      </w:tblGrid>
      <w:tr w:rsidR="00213E85" w:rsidRPr="00F62483" w:rsidTr="00A67C13">
        <w:trPr>
          <w:trHeight w:val="432"/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3E85" w:rsidRPr="00F62483" w:rsidRDefault="00213E85" w:rsidP="00CD31F3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213E85" w:rsidRPr="00F62483" w:rsidRDefault="00213E85" w:rsidP="00CD31F3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3E85" w:rsidRPr="00F62483" w:rsidRDefault="00213E85" w:rsidP="00CD31F3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213E85" w:rsidRPr="00F62483" w:rsidRDefault="00213E85" w:rsidP="00CD31F3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213E85" w:rsidRPr="00F62483" w:rsidRDefault="00213E85" w:rsidP="00CD31F3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3E85" w:rsidRPr="00F62483" w:rsidRDefault="00213E85" w:rsidP="00CD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213E85" w:rsidRPr="00F62483" w:rsidRDefault="00213E85" w:rsidP="00CD31F3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85" w:rsidRPr="00F62483" w:rsidTr="00A67C13">
        <w:trPr>
          <w:trHeight w:val="6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E85" w:rsidRPr="00213E85" w:rsidRDefault="00213E85" w:rsidP="00213E85">
            <w:pPr>
              <w:jc w:val="center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13E85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К 1.3</w:t>
            </w:r>
          </w:p>
          <w:p w:rsidR="00213E85" w:rsidRPr="00213E85" w:rsidRDefault="00213E85" w:rsidP="00213E85">
            <w:pPr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13E85">
              <w:rPr>
                <w:rFonts w:ascii="Times New Roman" w:eastAsia="Times New Roman" w:hAnsi="Times New Roman" w:cs="Times New Roman"/>
                <w:iCs/>
              </w:rPr>
              <w:t>Навыки формирования самостоятельных подходов и оценок в решении теоретических и практических проблем, с привлечением общих принципов современного гуманитарного мыш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E85" w:rsidRPr="00213E85" w:rsidRDefault="00213E85" w:rsidP="00213E8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13E85">
              <w:rPr>
                <w:rFonts w:ascii="Times New Roman" w:eastAsia="Times New Roman" w:hAnsi="Times New Roman" w:cs="Times New Roman"/>
              </w:rPr>
              <w:t>Умение выявлять противоречия в общих принципах развития и конкретных международно-политических ситуациях, давать самостоятельную оценку существующих процессов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E85" w:rsidRPr="00213E85" w:rsidRDefault="00213E85" w:rsidP="00213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213E85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213E85">
              <w:rPr>
                <w:rFonts w:ascii="Times New Roman" w:eastAsia="Times New Roman" w:hAnsi="Times New Roman" w:cs="Times New Roman"/>
              </w:rPr>
      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      </w:r>
          </w:p>
        </w:tc>
      </w:tr>
      <w:tr w:rsidR="00213E85" w:rsidRPr="00F62483" w:rsidTr="00A67C13">
        <w:trPr>
          <w:trHeight w:val="6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3E85" w:rsidRPr="00A67C13" w:rsidRDefault="00213E85" w:rsidP="00213E85">
            <w:pPr>
              <w:spacing w:after="0" w:line="240" w:lineRule="auto"/>
              <w:ind w:firstLine="773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67C1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К-5.3</w:t>
            </w:r>
          </w:p>
          <w:p w:rsidR="00213E85" w:rsidRPr="00A67C13" w:rsidRDefault="00213E85" w:rsidP="00213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C13">
              <w:rPr>
                <w:rFonts w:ascii="Times New Roman" w:eastAsia="Times New Roman" w:hAnsi="Times New Roman" w:cs="Times New Roman"/>
                <w:iCs/>
              </w:rPr>
              <w:t>Навыки развития собственных профессиональных кач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67C13" w:rsidRPr="00A67C13" w:rsidRDefault="00A67C13" w:rsidP="00A6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67C13">
              <w:rPr>
                <w:rFonts w:ascii="Times New Roman" w:eastAsia="Times New Roman" w:hAnsi="Times New Roman" w:cs="Times New Roman"/>
                <w:iCs/>
              </w:rPr>
              <w:t>Умение сочетать задачи профессиональной деятельности с задачами личного развития.</w:t>
            </w:r>
          </w:p>
          <w:p w:rsidR="00213E85" w:rsidRPr="00A67C13" w:rsidRDefault="00213E85" w:rsidP="00CD31F3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E85" w:rsidRPr="00A67C13" w:rsidRDefault="00A67C13" w:rsidP="00A67C1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A67C13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A67C13">
              <w:rPr>
                <w:rFonts w:ascii="Times New Roman" w:eastAsia="Times New Roman" w:hAnsi="Times New Roman" w:cs="Times New Roman"/>
              </w:rPr>
              <w:t xml:space="preserve"> охарактеризовать роль исследовательской деятельности в процессе развития и личностного роста</w:t>
            </w:r>
          </w:p>
        </w:tc>
      </w:tr>
      <w:tr w:rsidR="00213E85" w:rsidRPr="00F62483" w:rsidTr="00A67C13">
        <w:trPr>
          <w:trHeight w:val="6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E85" w:rsidRPr="00A67C13" w:rsidRDefault="00213E85" w:rsidP="00213E85">
            <w:pPr>
              <w:spacing w:after="0" w:line="240" w:lineRule="auto"/>
              <w:ind w:firstLine="773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67C1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К-6.3</w:t>
            </w:r>
          </w:p>
          <w:p w:rsidR="00A67C13" w:rsidRPr="00A67C13" w:rsidRDefault="00A67C13" w:rsidP="00A6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C13">
              <w:rPr>
                <w:rFonts w:ascii="Times New Roman" w:eastAsia="Times New Roman" w:hAnsi="Times New Roman" w:cs="Times New Roman"/>
              </w:rPr>
              <w:t>Практические навыки преподавания по профилю образования.</w:t>
            </w:r>
          </w:p>
          <w:p w:rsidR="00A67C13" w:rsidRPr="00A67C13" w:rsidRDefault="00A67C13" w:rsidP="00A67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E85" w:rsidRPr="00A67C13" w:rsidRDefault="00A67C13" w:rsidP="00A67C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67C13">
              <w:rPr>
                <w:rFonts w:ascii="Times New Roman" w:eastAsia="Times New Roman" w:hAnsi="Times New Roman" w:cs="Times New Roman"/>
              </w:rPr>
              <w:t>Умение реализовывать все виды аудиторной работ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E85" w:rsidRPr="00A67C13" w:rsidRDefault="00A67C13" w:rsidP="00A67C1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67C13">
              <w:rPr>
                <w:rFonts w:ascii="Times New Roman" w:eastAsia="Times New Roman" w:hAnsi="Times New Roman" w:cs="Times New Roman"/>
              </w:rPr>
              <w:t>Владеет приемами ведения лекции, практического занятия, научной/учебной консультации</w:t>
            </w:r>
          </w:p>
        </w:tc>
      </w:tr>
      <w:tr w:rsidR="00213E85" w:rsidRPr="00F62483" w:rsidTr="00A67C13">
        <w:trPr>
          <w:trHeight w:val="6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67C13" w:rsidRPr="00A67C13" w:rsidRDefault="00213E85" w:rsidP="00A67C13">
            <w:pPr>
              <w:ind w:firstLine="708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67C1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ПК-2.3</w:t>
            </w:r>
            <w:r w:rsidR="00A67C13" w:rsidRPr="00A67C1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="00A67C13" w:rsidRPr="00A67C13">
              <w:rPr>
                <w:rFonts w:ascii="Times New Roman" w:eastAsia="Times New Roman" w:hAnsi="Times New Roman" w:cs="Times New Roman"/>
              </w:rPr>
              <w:t xml:space="preserve">Практические навыки </w:t>
            </w:r>
            <w:r w:rsidR="00A67C13" w:rsidRPr="00A67C13">
              <w:rPr>
                <w:rFonts w:ascii="Times New Roman" w:eastAsia="Times New Roman" w:hAnsi="Times New Roman" w:cs="Times New Roman"/>
              </w:rPr>
              <w:lastRenderedPageBreak/>
              <w:t xml:space="preserve">работы преподавателем на уровне </w:t>
            </w:r>
            <w:proofErr w:type="spellStart"/>
            <w:r w:rsidR="00A67C13" w:rsidRPr="00A67C13">
              <w:rPr>
                <w:rFonts w:ascii="Times New Roman" w:eastAsia="Times New Roman" w:hAnsi="Times New Roman" w:cs="Times New Roman"/>
              </w:rPr>
              <w:t>бакалавриата</w:t>
            </w:r>
            <w:proofErr w:type="spellEnd"/>
            <w:r w:rsidR="00A67C13" w:rsidRPr="00A67C13">
              <w:rPr>
                <w:rFonts w:ascii="Times New Roman" w:eastAsia="Times New Roman" w:hAnsi="Times New Roman" w:cs="Times New Roman"/>
              </w:rPr>
              <w:t>, магист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E85" w:rsidRPr="00A67C13" w:rsidRDefault="00A67C13" w:rsidP="00CD3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C13">
              <w:rPr>
                <w:rFonts w:ascii="Times New Roman" w:eastAsia="Times New Roman" w:hAnsi="Times New Roman" w:cs="Times New Roman"/>
              </w:rPr>
              <w:lastRenderedPageBreak/>
              <w:t xml:space="preserve">Умение организовать учебный процесс, сформировать </w:t>
            </w:r>
            <w:r w:rsidRPr="00A67C13">
              <w:rPr>
                <w:rFonts w:ascii="Times New Roman" w:eastAsia="Times New Roman" w:hAnsi="Times New Roman" w:cs="Times New Roman"/>
              </w:rPr>
              <w:lastRenderedPageBreak/>
              <w:t>методические материал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67C13" w:rsidRPr="00A67C13" w:rsidRDefault="00A67C13" w:rsidP="00A6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67C13">
              <w:rPr>
                <w:rFonts w:ascii="Times New Roman" w:eastAsia="Times New Roman" w:hAnsi="Times New Roman" w:cs="Times New Roman"/>
              </w:rPr>
              <w:lastRenderedPageBreak/>
              <w:t>Способен</w:t>
            </w:r>
            <w:proofErr w:type="gramEnd"/>
            <w:r w:rsidRPr="00A67C13">
              <w:rPr>
                <w:rFonts w:ascii="Times New Roman" w:eastAsia="Times New Roman" w:hAnsi="Times New Roman" w:cs="Times New Roman"/>
              </w:rPr>
              <w:t xml:space="preserve"> подготовить лекцию, практическое занятие, </w:t>
            </w:r>
          </w:p>
          <w:p w:rsidR="00213E85" w:rsidRPr="00A67C13" w:rsidRDefault="00A67C13" w:rsidP="00A67C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67C13">
              <w:rPr>
                <w:rFonts w:ascii="Times New Roman" w:eastAsia="Times New Roman" w:hAnsi="Times New Roman" w:cs="Times New Roman"/>
              </w:rPr>
              <w:t xml:space="preserve">подобрать список литературы, </w:t>
            </w:r>
            <w:r w:rsidRPr="00A67C13">
              <w:rPr>
                <w:rFonts w:ascii="Times New Roman" w:eastAsia="Times New Roman" w:hAnsi="Times New Roman" w:cs="Times New Roman"/>
              </w:rPr>
              <w:lastRenderedPageBreak/>
              <w:t xml:space="preserve">сформулировать образовательные задачи для </w:t>
            </w:r>
            <w:proofErr w:type="gramStart"/>
            <w:r w:rsidRPr="00A67C13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A67C1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</w:p>
    <w:p w:rsidR="00A67C13" w:rsidRPr="007C1B98" w:rsidRDefault="00A67C13" w:rsidP="00A67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B98">
        <w:rPr>
          <w:rFonts w:ascii="Times New Roman" w:eastAsia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A67C13" w:rsidRPr="007C1B98" w:rsidRDefault="00A67C13" w:rsidP="00A67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635" w:rsidRPr="00884635" w:rsidRDefault="00A67C13" w:rsidP="0088463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5B3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ы к зачету</w:t>
      </w:r>
    </w:p>
    <w:p w:rsidR="00884635" w:rsidRPr="001A30AC" w:rsidRDefault="001A30AC" w:rsidP="0088463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30AC">
        <w:rPr>
          <w:rFonts w:ascii="Times New Roman" w:eastAsia="Calibri" w:hAnsi="Times New Roman" w:cs="Times New Roman"/>
          <w:b/>
          <w:i/>
          <w:sz w:val="24"/>
          <w:szCs w:val="24"/>
        </w:rPr>
        <w:t>Теоретический блок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Высшее образование на современном этапе: его состояние и проблемы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2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Методы обучения в высшей школе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3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Формы организации учебного процесса и мотивация студента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4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Современные педагогические технологии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5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Особенности развития личности студента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6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Психологические основы организации познавательной сферы в обучении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7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Психология профессионального становления личности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8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Психологические особенности обучения студентов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9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Проблемы обучаемости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0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Психологические особенности воспитания студентов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1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Эвристические технологии обучения в высшей школе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2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 xml:space="preserve">Лекция как базовая форма организации обучения в вузе. Виды лекции и их </w:t>
      </w:r>
      <w:proofErr w:type="spellStart"/>
      <w:proofErr w:type="gramStart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струк</w:t>
      </w:r>
      <w:proofErr w:type="spellEnd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-тура</w:t>
      </w:r>
      <w:proofErr w:type="gramEnd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3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Семинарские, практические, лабораторные занятия в вузе и их особенности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4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 xml:space="preserve">Самостоятельная работа студентов как составляющая учебного процесса. 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5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 xml:space="preserve">Курсовое и дипломное проектирование. Система практической подготовки </w:t>
      </w:r>
      <w:proofErr w:type="gramStart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буду-</w:t>
      </w:r>
      <w:proofErr w:type="spellStart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щих</w:t>
      </w:r>
      <w:proofErr w:type="spellEnd"/>
      <w:proofErr w:type="gramEnd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 xml:space="preserve"> специалистов в вузе. Виды практик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6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Текущее и итоговое тестирование студентов как форма контроля самостоятельной работы студентов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7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 xml:space="preserve">Роль научно-исследовательской работы студентов, ее связь с учебной работой, </w:t>
      </w:r>
      <w:proofErr w:type="spellStart"/>
      <w:proofErr w:type="gramStart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спо-собы</w:t>
      </w:r>
      <w:proofErr w:type="spellEnd"/>
      <w:proofErr w:type="gramEnd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 xml:space="preserve"> организации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8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 xml:space="preserve">Проблема контроля знаний в учебном процессе. Функции, виды и способы </w:t>
      </w:r>
      <w:proofErr w:type="gramStart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кон-</w:t>
      </w:r>
      <w:proofErr w:type="spellStart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троля</w:t>
      </w:r>
      <w:proofErr w:type="spellEnd"/>
      <w:proofErr w:type="gramEnd"/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9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 xml:space="preserve">Рейтинговая система оценки усвоения учебного материала. Сущность системы </w:t>
      </w:r>
      <w:proofErr w:type="gramStart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за-четных</w:t>
      </w:r>
      <w:proofErr w:type="gramEnd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 xml:space="preserve"> единиц-кредитов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20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 xml:space="preserve">Самоконтроль и самооценка студентов в учебном процессе как компонент </w:t>
      </w:r>
      <w:proofErr w:type="spellStart"/>
      <w:proofErr w:type="gramStart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рефлек-сивной</w:t>
      </w:r>
      <w:proofErr w:type="spellEnd"/>
      <w:proofErr w:type="gramEnd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 xml:space="preserve"> культуры будущего специалиста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21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Структура воспитательного процесса. Закономерности и принципы воспитания.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22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>Цели, содержание и средства воспитания студенческой молодежи в современных условиях</w:t>
      </w:r>
    </w:p>
    <w:p w:rsidR="000720D5" w:rsidRPr="000720D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23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 xml:space="preserve">Самоуправление студентов как фактор воспитания и профессионального </w:t>
      </w:r>
      <w:proofErr w:type="spellStart"/>
      <w:proofErr w:type="gramStart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становле-ния</w:t>
      </w:r>
      <w:proofErr w:type="spellEnd"/>
      <w:proofErr w:type="gramEnd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 xml:space="preserve"> специалиста.</w:t>
      </w:r>
    </w:p>
    <w:p w:rsidR="0088463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24.</w:t>
      </w:r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ab/>
        <w:t xml:space="preserve">Преподаватель вуза как субъект процесса обучения. Содержание и структура </w:t>
      </w:r>
      <w:proofErr w:type="spellStart"/>
      <w:proofErr w:type="gramStart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дея-тельности</w:t>
      </w:r>
      <w:proofErr w:type="spellEnd"/>
      <w:proofErr w:type="gramEnd"/>
      <w:r w:rsidRP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 xml:space="preserve"> преподавателя, условия ее эффективности</w:t>
      </w:r>
    </w:p>
    <w:p w:rsidR="000720D5" w:rsidRPr="00884635" w:rsidRDefault="000720D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</w:p>
    <w:p w:rsidR="00884635" w:rsidRPr="001A30AC" w:rsidRDefault="00884635" w:rsidP="008846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>Практический блок.</w:t>
      </w:r>
    </w:p>
    <w:p w:rsidR="00884635" w:rsidRPr="00884635" w:rsidRDefault="00884635" w:rsidP="000720D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  <w:r w:rsidRPr="0088463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1</w:t>
      </w:r>
      <w:proofErr w:type="gramStart"/>
      <w:r w:rsidRPr="0088463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 xml:space="preserve">  </w:t>
      </w:r>
      <w:r w:rsid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П</w:t>
      </w:r>
      <w:proofErr w:type="gramEnd"/>
      <w:r w:rsidR="000720D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  <w:t>одготовить рабочий опросник для обучающихся старших курсов института на тему: «Может ли преподаватель быть другом»</w:t>
      </w:r>
    </w:p>
    <w:p w:rsidR="00884635" w:rsidRPr="006E04EE" w:rsidRDefault="006E04EE" w:rsidP="006E04EE">
      <w:pPr>
        <w:pStyle w:val="aa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</w:pPr>
      <w:r w:rsidRPr="006E04EE"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  <w:t>Разработать план беседы на тему «Современный студент не нуждается в воспитании?»</w:t>
      </w:r>
    </w:p>
    <w:p w:rsidR="006E04EE" w:rsidRDefault="006E04EE" w:rsidP="006E04EE">
      <w:pPr>
        <w:pStyle w:val="aa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  <w:lastRenderedPageBreak/>
        <w:t>Разработать лист «обратной связи»:</w:t>
      </w:r>
    </w:p>
    <w:p w:rsidR="006E04EE" w:rsidRDefault="006E04EE" w:rsidP="006E04EE">
      <w:pPr>
        <w:pStyle w:val="aa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  <w:t xml:space="preserve">-  для студентов прослушавших конкретный курс; </w:t>
      </w:r>
    </w:p>
    <w:p w:rsidR="006E04EE" w:rsidRDefault="006E04EE" w:rsidP="006E04EE">
      <w:pPr>
        <w:pStyle w:val="aa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  <w:t>- для участников научного мероприятия;</w:t>
      </w:r>
    </w:p>
    <w:p w:rsidR="006E04EE" w:rsidRDefault="006E04EE" w:rsidP="006E04EE">
      <w:pPr>
        <w:pStyle w:val="aa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  <w:t>_для студентов, проходивших преддипломную практику;</w:t>
      </w:r>
    </w:p>
    <w:p w:rsidR="006E04EE" w:rsidRPr="006E04EE" w:rsidRDefault="006E04EE" w:rsidP="006E04EE">
      <w:pPr>
        <w:pStyle w:val="aa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kern w:val="3"/>
          <w:sz w:val="24"/>
          <w:szCs w:val="24"/>
          <w:lang w:eastAsia="ru-RU"/>
        </w:rPr>
        <w:t>- для педагогов, завершивших учебный год.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ru-RU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Шкала оценивания.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8846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8846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алльно</w:t>
      </w:r>
      <w:proofErr w:type="spellEnd"/>
      <w:r w:rsidRPr="008846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8846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алльно</w:t>
      </w:r>
      <w:proofErr w:type="spellEnd"/>
      <w:r w:rsidRPr="008846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-рейтинговой системы оценки знаний студентов </w:t>
      </w:r>
    </w:p>
    <w:p w:rsidR="00884635" w:rsidRPr="00884635" w:rsidRDefault="00884635" w:rsidP="006E04EE">
      <w:pPr>
        <w:widowControl w:val="0"/>
        <w:suppressAutoHyphens/>
        <w:overflowPunct w:val="0"/>
        <w:autoSpaceDE w:val="0"/>
        <w:autoSpaceDN w:val="0"/>
        <w:spacing w:after="0" w:line="360" w:lineRule="auto"/>
        <w:ind w:hanging="284"/>
        <w:jc w:val="right"/>
        <w:textAlignment w:val="baseline"/>
        <w:rPr>
          <w:rFonts w:ascii="Times New Roman" w:eastAsia="Times New Roman" w:hAnsi="Times New Roman" w:cs="Times New Roman"/>
          <w:b/>
          <w:i/>
          <w:snapToGrid w:val="0"/>
          <w:kern w:val="3"/>
          <w:sz w:val="20"/>
          <w:szCs w:val="20"/>
          <w:lang w:eastAsia="ru-RU"/>
        </w:rPr>
      </w:pPr>
    </w:p>
    <w:p w:rsidR="00884635" w:rsidRPr="00884635" w:rsidRDefault="00884635" w:rsidP="006E04EE">
      <w:pPr>
        <w:widowControl w:val="0"/>
        <w:suppressAutoHyphens/>
        <w:overflowPunct w:val="0"/>
        <w:autoSpaceDE w:val="0"/>
        <w:autoSpaceDN w:val="0"/>
        <w:spacing w:before="40" w:after="0" w:line="36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846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Шкала перевода оценки из многобалльной в систему «зачтено»/ «не зачтено»:</w:t>
      </w:r>
    </w:p>
    <w:p w:rsidR="00884635" w:rsidRPr="00884635" w:rsidRDefault="00884635" w:rsidP="006E04EE">
      <w:pPr>
        <w:widowControl w:val="0"/>
        <w:suppressAutoHyphens/>
        <w:overflowPunct w:val="0"/>
        <w:autoSpaceDE w:val="0"/>
        <w:autoSpaceDN w:val="0"/>
        <w:spacing w:after="0" w:line="360" w:lineRule="auto"/>
        <w:ind w:hanging="284"/>
        <w:jc w:val="right"/>
        <w:textAlignment w:val="baseline"/>
        <w:rPr>
          <w:rFonts w:ascii="Times New Roman" w:eastAsia="Times New Roman" w:hAnsi="Times New Roman" w:cs="Times New Roman"/>
          <w:b/>
          <w:i/>
          <w:snapToGrid w:val="0"/>
          <w:kern w:val="3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4720"/>
      </w:tblGrid>
      <w:tr w:rsidR="00884635" w:rsidRPr="00884635" w:rsidTr="00884635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5" w:rsidRPr="00884635" w:rsidRDefault="00884635" w:rsidP="006E04E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5" w:rsidRPr="00884635" w:rsidRDefault="00884635" w:rsidP="006E04E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«не зачтено»</w:t>
            </w:r>
          </w:p>
        </w:tc>
      </w:tr>
      <w:tr w:rsidR="00884635" w:rsidRPr="00884635" w:rsidTr="00884635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5" w:rsidRPr="00884635" w:rsidRDefault="00884635" w:rsidP="006E04E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35" w:rsidRPr="00884635" w:rsidRDefault="00884635" w:rsidP="006E04E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«зачтено»</w:t>
            </w:r>
          </w:p>
        </w:tc>
      </w:tr>
    </w:tbl>
    <w:p w:rsidR="00884635" w:rsidRPr="00884635" w:rsidRDefault="00884635" w:rsidP="006E04EE">
      <w:pPr>
        <w:widowControl w:val="0"/>
        <w:suppressAutoHyphens/>
        <w:overflowPunct w:val="0"/>
        <w:autoSpaceDE w:val="0"/>
        <w:autoSpaceDN w:val="0"/>
        <w:spacing w:after="0" w:line="240" w:lineRule="auto"/>
        <w:ind w:hanging="284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67C13" w:rsidRDefault="00A67C13" w:rsidP="00A67C13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100 - 8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 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7C1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A67C13">
        <w:rPr>
          <w:rFonts w:ascii="Times New Roman" w:hAnsi="Times New Roman" w:cs="Times New Roman"/>
          <w:sz w:val="24"/>
          <w:szCs w:val="24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7C1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A67C13">
        <w:rPr>
          <w:rFonts w:ascii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.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7C13">
        <w:rPr>
          <w:rFonts w:ascii="Times New Roman" w:hAnsi="Times New Roman" w:cs="Times New Roman"/>
          <w:sz w:val="24"/>
          <w:szCs w:val="24"/>
        </w:rPr>
        <w:t>Владеет приемами ведения лекции, практического занятия, научной/учебной консультации.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67C13">
        <w:rPr>
          <w:rFonts w:ascii="Times New Roman" w:hAnsi="Times New Roman" w:cs="Times New Roman"/>
          <w:sz w:val="24"/>
          <w:szCs w:val="24"/>
        </w:rPr>
        <w:t xml:space="preserve">Способен подготовить лекцию, практическое занятие,  подобрать список литературы, формулировать образовательные задачи для </w:t>
      </w:r>
      <w:proofErr w:type="gramStart"/>
      <w:r w:rsidRPr="00A67C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67C13" w:rsidRDefault="00A67C13" w:rsidP="00A67C13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85 - 7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7C1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A67C13">
        <w:rPr>
          <w:rFonts w:ascii="Times New Roman" w:hAnsi="Times New Roman" w:cs="Times New Roman"/>
          <w:sz w:val="24"/>
          <w:szCs w:val="24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7C1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A67C13">
        <w:rPr>
          <w:rFonts w:ascii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.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в</w:t>
      </w:r>
      <w:r w:rsidRPr="00A67C13">
        <w:rPr>
          <w:rFonts w:ascii="Times New Roman" w:hAnsi="Times New Roman" w:cs="Times New Roman"/>
          <w:sz w:val="24"/>
          <w:szCs w:val="24"/>
        </w:rPr>
        <w:t>ладеет приемами ведения лекции, практического занятия, научной/учебной консультации.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дочетами с</w:t>
      </w:r>
      <w:r w:rsidRPr="00A67C13">
        <w:rPr>
          <w:rFonts w:ascii="Times New Roman" w:hAnsi="Times New Roman" w:cs="Times New Roman"/>
          <w:sz w:val="24"/>
          <w:szCs w:val="24"/>
        </w:rPr>
        <w:t xml:space="preserve">пособен подготовить лекцию, практическое занятие,  подобрать список литературы, формулировать образовательные задачи для </w:t>
      </w:r>
      <w:proofErr w:type="gramStart"/>
      <w:r w:rsidRPr="00A67C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7C13" w:rsidRDefault="00A67C13" w:rsidP="00A67C13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Зачтено (с баллами от 74 - 5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70AF">
        <w:t xml:space="preserve"> </w:t>
      </w:r>
      <w:r w:rsidRPr="005670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случае, если студен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трудняется </w:t>
      </w:r>
      <w:r w:rsidRPr="00A67C13">
        <w:rPr>
          <w:rFonts w:ascii="Times New Roman" w:hAnsi="Times New Roman" w:cs="Times New Roman"/>
          <w:sz w:val="24"/>
          <w:szCs w:val="24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7C1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A67C13">
        <w:rPr>
          <w:rFonts w:ascii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.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в</w:t>
      </w:r>
      <w:r w:rsidRPr="00A67C13">
        <w:rPr>
          <w:rFonts w:ascii="Times New Roman" w:hAnsi="Times New Roman" w:cs="Times New Roman"/>
          <w:sz w:val="24"/>
          <w:szCs w:val="24"/>
        </w:rPr>
        <w:t>ладеет приемами ведения лекции, практического занятия, научной/учебной консультации.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дочетами с</w:t>
      </w:r>
      <w:r w:rsidRPr="00A67C13">
        <w:rPr>
          <w:rFonts w:ascii="Times New Roman" w:hAnsi="Times New Roman" w:cs="Times New Roman"/>
          <w:sz w:val="24"/>
          <w:szCs w:val="24"/>
        </w:rPr>
        <w:t xml:space="preserve">пособен подготовить лекцию, практическое занятие,  подобрать список литературы, формулировать образовательные задачи для </w:t>
      </w:r>
      <w:proofErr w:type="gramStart"/>
      <w:r w:rsidRPr="00A67C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67C13" w:rsidRDefault="00A67C13" w:rsidP="00A67C13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proofErr w:type="gramStart"/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proofErr w:type="gramEnd"/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(с баллами от 50- 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если студент: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удняется </w:t>
      </w:r>
      <w:r w:rsidRPr="00A67C13">
        <w:rPr>
          <w:rFonts w:ascii="Times New Roman" w:hAnsi="Times New Roman" w:cs="Times New Roman"/>
          <w:sz w:val="24"/>
          <w:szCs w:val="24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A67C13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Pr="00A67C13">
        <w:rPr>
          <w:rFonts w:ascii="Times New Roman" w:hAnsi="Times New Roman" w:cs="Times New Roman"/>
          <w:sz w:val="24"/>
          <w:szCs w:val="24"/>
        </w:rPr>
        <w:t xml:space="preserve"> охарактеризовать роль исследовательской деятельности в процессе развития и личностного роста.</w:t>
      </w:r>
    </w:p>
    <w:p w:rsidR="00A67C13" w:rsidRP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в</w:t>
      </w:r>
      <w:r w:rsidRPr="00A67C13">
        <w:rPr>
          <w:rFonts w:ascii="Times New Roman" w:hAnsi="Times New Roman" w:cs="Times New Roman"/>
          <w:sz w:val="24"/>
          <w:szCs w:val="24"/>
        </w:rPr>
        <w:t>ладеет приемами ведения лекции, практического занятия, научной/учебной консультации.</w:t>
      </w:r>
    </w:p>
    <w:p w:rsidR="00A67C13" w:rsidRDefault="00A67C13" w:rsidP="00A67C1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дочетами с</w:t>
      </w:r>
      <w:r w:rsidRPr="00A67C13">
        <w:rPr>
          <w:rFonts w:ascii="Times New Roman" w:hAnsi="Times New Roman" w:cs="Times New Roman"/>
          <w:sz w:val="24"/>
          <w:szCs w:val="24"/>
        </w:rPr>
        <w:t xml:space="preserve">пособен подготовить лекцию, практическое занятие,  подобрать список литературы, формулировать образовательные задачи для </w:t>
      </w:r>
      <w:proofErr w:type="gramStart"/>
      <w:r w:rsidRPr="00A67C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7C13" w:rsidRPr="00A67C13" w:rsidRDefault="00A67C13" w:rsidP="00A67C13">
      <w:pPr>
        <w:spacing w:after="0" w:line="240" w:lineRule="auto"/>
        <w:ind w:left="142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4. </w:t>
      </w:r>
      <w:r w:rsidRPr="00A67C13">
        <w:rPr>
          <w:rFonts w:ascii="Times New Roman" w:eastAsia="Times New Roman" w:hAnsi="Times New Roman"/>
          <w:b/>
          <w:bCs/>
          <w:sz w:val="24"/>
          <w:szCs w:val="24"/>
        </w:rPr>
        <w:t>Методические материалы</w:t>
      </w:r>
    </w:p>
    <w:p w:rsidR="00A67C13" w:rsidRDefault="00A67C13" w:rsidP="00A67C13">
      <w:pPr>
        <w:pStyle w:val="aa"/>
        <w:spacing w:after="0" w:line="240" w:lineRule="auto"/>
        <w:ind w:left="184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67C13" w:rsidRPr="00A67C13" w:rsidRDefault="00A67C13" w:rsidP="00A6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C1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="00E62CE2" w:rsidRPr="00E62CE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</w:t>
      </w:r>
      <w:proofErr w:type="gramStart"/>
      <w:r w:rsidR="00E62CE2" w:rsidRPr="00E62CE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proofErr w:type="gramEnd"/>
      <w:r w:rsidR="00E62CE2" w:rsidRPr="00E62CE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В.09.03 </w:t>
      </w:r>
      <w:r w:rsidRPr="00A67C1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Развитие гуманитарной компетенции преподавателя: психолого-педагогический аспект»</w:t>
      </w:r>
      <w:r w:rsidRPr="00A67C1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п</w:t>
      </w:r>
      <w:r w:rsidRPr="00A67C13">
        <w:rPr>
          <w:rFonts w:ascii="Times New Roman" w:eastAsia="Times New Roman" w:hAnsi="Times New Roman" w:cs="Times New Roman"/>
          <w:bCs/>
          <w:sz w:val="24"/>
          <w:szCs w:val="24"/>
        </w:rPr>
        <w:t>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A67C13" w:rsidRPr="00A67C13" w:rsidRDefault="00A67C13" w:rsidP="00A67C13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7C13">
        <w:rPr>
          <w:rFonts w:ascii="Times New Roman" w:eastAsia="Times New Roman" w:hAnsi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A67C13" w:rsidRPr="00A67C13" w:rsidRDefault="00A67C13" w:rsidP="00A67C1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7C13">
        <w:rPr>
          <w:rFonts w:ascii="Times New Roman" w:eastAsia="Times New Roman" w:hAnsi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A67C13" w:rsidRPr="00A67C13" w:rsidRDefault="00A67C13" w:rsidP="00A67C1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7C13">
        <w:rPr>
          <w:rFonts w:ascii="Times New Roman" w:eastAsia="Times New Roman" w:hAnsi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A67C13" w:rsidRPr="00A67C13" w:rsidRDefault="00A67C13" w:rsidP="00A67C1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7C13">
        <w:rPr>
          <w:rFonts w:ascii="Times New Roman" w:eastAsia="Times New Roman" w:hAnsi="Times New Roman"/>
          <w:bCs/>
          <w:sz w:val="24"/>
          <w:szCs w:val="24"/>
        </w:rPr>
        <w:t xml:space="preserve">На зачет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A67C13" w:rsidRDefault="00A67C13" w:rsidP="00A67C1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7C13">
        <w:rPr>
          <w:rFonts w:ascii="Times New Roman" w:eastAsia="Times New Roman" w:hAnsi="Times New Roman"/>
          <w:bCs/>
          <w:sz w:val="24"/>
          <w:szCs w:val="24"/>
        </w:rPr>
        <w:t xml:space="preserve"> Зачет оценивается из расчета от 0 до 40 баллов.</w:t>
      </w:r>
    </w:p>
    <w:p w:rsidR="00A67C13" w:rsidRDefault="00A67C13" w:rsidP="00A67C1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A67C13" w:rsidRPr="002D45C5" w:rsidTr="00CD31F3">
        <w:tc>
          <w:tcPr>
            <w:tcW w:w="1510" w:type="pct"/>
          </w:tcPr>
          <w:p w:rsidR="00A67C13" w:rsidRPr="002D45C5" w:rsidRDefault="00A67C13" w:rsidP="00CD31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A67C13" w:rsidRPr="002D45C5" w:rsidRDefault="00A67C13" w:rsidP="00CD31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A67C13" w:rsidRPr="002D45C5" w:rsidRDefault="00A67C13" w:rsidP="00CD31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45C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A67C13" w:rsidRPr="002D45C5" w:rsidRDefault="00A67C13" w:rsidP="00CD31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A67C13" w:rsidRPr="002D45C5" w:rsidRDefault="00A67C13" w:rsidP="00CD31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A67C13" w:rsidRPr="002D45C5" w:rsidRDefault="00A67C13" w:rsidP="00CD31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A67C13" w:rsidRPr="002D45C5" w:rsidTr="00CD31F3">
        <w:trPr>
          <w:trHeight w:val="2516"/>
        </w:trPr>
        <w:tc>
          <w:tcPr>
            <w:tcW w:w="1510" w:type="pct"/>
            <w:vAlign w:val="center"/>
          </w:tcPr>
          <w:p w:rsidR="00A67C13" w:rsidRPr="002D45C5" w:rsidRDefault="00A67C13" w:rsidP="00CD31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5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26" w:type="pct"/>
            <w:vAlign w:val="center"/>
          </w:tcPr>
          <w:p w:rsidR="00A67C13" w:rsidRPr="002D45C5" w:rsidRDefault="00A67C13" w:rsidP="00A67C13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A67C13" w:rsidRPr="002D45C5" w:rsidRDefault="00A67C13" w:rsidP="00A67C13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A67C13" w:rsidRDefault="00A67C13" w:rsidP="00A67C13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  <w:p w:rsidR="00A67C13" w:rsidRPr="002D45C5" w:rsidRDefault="00A67C13" w:rsidP="00A67C13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методически оформить аналитический и теоретический материал </w:t>
            </w:r>
          </w:p>
        </w:tc>
        <w:tc>
          <w:tcPr>
            <w:tcW w:w="1764" w:type="pct"/>
            <w:vAlign w:val="center"/>
          </w:tcPr>
          <w:p w:rsidR="00A67C13" w:rsidRPr="002D45C5" w:rsidRDefault="00A67C13" w:rsidP="00CD31F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оретическими материалами, </w:t>
            </w:r>
            <w:r w:rsidRPr="002D4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о-аналитическими ресурсами, информационными базами:</w:t>
            </w:r>
          </w:p>
          <w:p w:rsidR="00A67C13" w:rsidRPr="002D45C5" w:rsidRDefault="00A67C13" w:rsidP="00CD31F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-6  баллов</w:t>
            </w:r>
          </w:p>
          <w:p w:rsidR="00A67C13" w:rsidRPr="002D45C5" w:rsidRDefault="00A67C13" w:rsidP="00CD31F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A67C13" w:rsidRPr="002D45C5" w:rsidRDefault="00A67C13" w:rsidP="00CD31F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A67C13" w:rsidRPr="002D45C5" w:rsidRDefault="00A67C13" w:rsidP="00CD31F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2D4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2D4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монстрирует знания  в облас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ки изучения международных процессов</w:t>
            </w:r>
          </w:p>
          <w:p w:rsidR="00A67C13" w:rsidRPr="002D45C5" w:rsidRDefault="00A67C13" w:rsidP="00CD31F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A67C13" w:rsidRPr="002D45C5" w:rsidRDefault="00A67C13" w:rsidP="00CD31F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A67C13" w:rsidRPr="002D45C5" w:rsidRDefault="00A67C13" w:rsidP="00CD31F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A67C13" w:rsidRPr="002D45C5" w:rsidRDefault="00A67C13" w:rsidP="00CD31F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стой вопрос, требует ответа на понимание процесса, аспект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изации</w:t>
            </w:r>
            <w:r w:rsidRPr="002D45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проверяет общий кругозор обучающего </w:t>
            </w: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A67C13" w:rsidRPr="002D45C5" w:rsidRDefault="00A67C13" w:rsidP="00CD31F3">
            <w:pPr>
              <w:spacing w:before="40"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A67C13" w:rsidRPr="002D45C5" w:rsidTr="00CD31F3">
        <w:tc>
          <w:tcPr>
            <w:tcW w:w="1510" w:type="pct"/>
            <w:vAlign w:val="center"/>
          </w:tcPr>
          <w:p w:rsidR="00A67C13" w:rsidRPr="00A67C13" w:rsidRDefault="00A67C13" w:rsidP="00CD31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7C13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A67C13" w:rsidRPr="00A67C13" w:rsidRDefault="00A67C13" w:rsidP="00CD31F3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A67C13" w:rsidRPr="00A67C13" w:rsidRDefault="00A67C13" w:rsidP="00CD31F3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A67C13" w:rsidRPr="00B16A64" w:rsidRDefault="00A67C13" w:rsidP="00B16A6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2642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67C13" w:rsidRDefault="00A67C13" w:rsidP="00A67C1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884635" w:rsidRPr="00884635" w:rsidRDefault="00884635" w:rsidP="00B16A6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142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5.</w:t>
      </w: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ab/>
        <w:t xml:space="preserve">Методические указания для </w:t>
      </w:r>
      <w:proofErr w:type="gramStart"/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бучающихся</w:t>
      </w:r>
      <w:proofErr w:type="gramEnd"/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по освоению дисциплины </w:t>
      </w:r>
    </w:p>
    <w:p w:rsidR="00884635" w:rsidRDefault="00884635" w:rsidP="006E04E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</w:p>
    <w:p w:rsidR="00B16A64" w:rsidRPr="008A408E" w:rsidRDefault="00B16A64" w:rsidP="00B16A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08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="00CD5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D5E61" w:rsidRPr="00CD5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A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6.01 Политические науки и регионоведение, </w:t>
      </w:r>
      <w:r w:rsidRPr="008A408E">
        <w:rPr>
          <w:rFonts w:ascii="Times New Roman" w:eastAsia="Calibri" w:hAnsi="Times New Roman" w:cs="Times New Roman"/>
          <w:sz w:val="24"/>
          <w:szCs w:val="24"/>
        </w:rPr>
        <w:t xml:space="preserve">и включает необходимый материал, использование которого позволит рационально организовать работу по изучению дисциплины </w:t>
      </w:r>
      <w:r w:rsidRPr="008A408E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8846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звитие гуманитарной компетенции преподавателя: психолого-педагогический аспект</w:t>
      </w:r>
      <w:r w:rsidRPr="008A408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16A64" w:rsidRDefault="00B16A64" w:rsidP="00B16A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08E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16A64" w:rsidRDefault="00B16A64" w:rsidP="00B16A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08E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16A64" w:rsidRPr="008A408E" w:rsidRDefault="00B16A64" w:rsidP="00B16A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0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</w:t>
      </w:r>
      <w:r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Pr="008A408E">
        <w:rPr>
          <w:rFonts w:ascii="Times New Roman" w:eastAsia="Calibri" w:hAnsi="Times New Roman" w:cs="Times New Roman"/>
          <w:sz w:val="24"/>
          <w:szCs w:val="24"/>
        </w:rPr>
        <w:t xml:space="preserve">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16A64" w:rsidRPr="008A408E" w:rsidRDefault="00B16A64" w:rsidP="00B16A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08E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16A64" w:rsidRDefault="00B16A64" w:rsidP="00B16A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08E">
        <w:rPr>
          <w:rFonts w:ascii="Times New Roman" w:eastAsia="Calibri" w:hAnsi="Times New Roman" w:cs="Times New Roman"/>
          <w:sz w:val="24"/>
          <w:szCs w:val="24"/>
        </w:rPr>
        <w:t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A408E">
        <w:rPr>
          <w:rFonts w:ascii="Times New Roman" w:eastAsia="Calibri" w:hAnsi="Times New Roman" w:cs="Times New Roman"/>
          <w:sz w:val="24"/>
          <w:szCs w:val="24"/>
        </w:rPr>
        <w:t xml:space="preserve">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proofErr w:type="spellStart"/>
      <w:r w:rsidRPr="008A408E">
        <w:rPr>
          <w:rFonts w:ascii="Times New Roman" w:eastAsia="Calibri" w:hAnsi="Times New Roman" w:cs="Times New Roman"/>
          <w:sz w:val="24"/>
          <w:szCs w:val="24"/>
        </w:rPr>
        <w:t>Непроясненные</w:t>
      </w:r>
      <w:proofErr w:type="spellEnd"/>
      <w:r w:rsidRPr="008A408E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16A64" w:rsidRDefault="00B16A64" w:rsidP="00B16A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08E">
        <w:rPr>
          <w:rFonts w:ascii="Times New Roman" w:eastAsia="Calibri" w:hAnsi="Times New Roman" w:cs="Times New Roman"/>
          <w:sz w:val="24"/>
          <w:szCs w:val="24"/>
        </w:rPr>
        <w:t xml:space="preserve">Выступ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пирантов </w:t>
      </w:r>
      <w:r w:rsidRPr="008A408E">
        <w:rPr>
          <w:rFonts w:ascii="Times New Roman" w:eastAsia="Calibri" w:hAnsi="Times New Roman" w:cs="Times New Roman"/>
          <w:sz w:val="24"/>
          <w:szCs w:val="24"/>
        </w:rPr>
        <w:t xml:space="preserve">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16A64" w:rsidRDefault="00B16A64" w:rsidP="00B16A64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B16A6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B16A64" w:rsidRDefault="00B16A64" w:rsidP="00B16A64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A0197F" w:rsidRPr="00A0197F" w:rsidRDefault="00B16A64" w:rsidP="00A0197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="00A0197F"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 (заочная форма обучения) изучение основного объема дисциплины приходится на самостоятельную работу студента.</w:t>
      </w:r>
    </w:p>
    <w:p w:rsidR="00A0197F" w:rsidRPr="00A0197F" w:rsidRDefault="00A0197F" w:rsidP="00A0197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Важным компонентом самостоятельной работы </w:t>
      </w:r>
      <w:proofErr w:type="gramStart"/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proofErr w:type="gramEnd"/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является ознакомление с современными исследованиями в области педагогики.</w:t>
      </w:r>
    </w:p>
    <w:p w:rsidR="00A0197F" w:rsidRPr="00A0197F" w:rsidRDefault="00A0197F" w:rsidP="00A0197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ажным этапом самостоятельной подготовки обучающегося является работа с нормативными документами, определяющими организацию высшего образования (п.6.4). </w:t>
      </w:r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Работа с документами служит важным инструментом формирования навыка исследовательской и аналитической деятельности.</w:t>
      </w:r>
    </w:p>
    <w:p w:rsidR="00A0197F" w:rsidRPr="00A0197F" w:rsidRDefault="00A0197F" w:rsidP="00A0197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профильных структур</w:t>
      </w:r>
      <w:proofErr w:type="gramStart"/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proofErr w:type="gramEnd"/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 </w:t>
      </w:r>
      <w:proofErr w:type="gramStart"/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</w:t>
      </w:r>
      <w:proofErr w:type="gramEnd"/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6.5, 6.6.).  Владение информационными ресурсами, регулярное чтение академической аналитики, знакомство с различными подходами в оценках педагогической деятельности – представляется важнейшим условием формирования у обучающихся устойчивых представлений о развитии современной педагогической практики. </w:t>
      </w:r>
    </w:p>
    <w:p w:rsidR="00A0197F" w:rsidRPr="00A0197F" w:rsidRDefault="00A0197F" w:rsidP="00A0197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Общий объем контактной работы по дисциплине для студентов заочной формы обучения составляет 6 академических часов, в ходе которых преподаватель и студенты уточняют и корректируют те вопросы, которые остались не выясненными в ходе самостоятельной подготовки студента.</w:t>
      </w:r>
    </w:p>
    <w:p w:rsidR="00884635" w:rsidRPr="006E04EE" w:rsidRDefault="00A0197F" w:rsidP="00A0197F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01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884635" w:rsidRPr="00884635" w:rsidRDefault="00884635" w:rsidP="0088463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Pr="00884635" w:rsidRDefault="00884635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6.</w:t>
      </w: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4C29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учающихся по дисциплине</w:t>
      </w:r>
    </w:p>
    <w:p w:rsidR="00884635" w:rsidRPr="00884635" w:rsidRDefault="00884635" w:rsidP="00884635">
      <w:pPr>
        <w:widowControl w:val="0"/>
        <w:tabs>
          <w:tab w:val="left" w:pos="0"/>
          <w:tab w:val="left" w:pos="540"/>
          <w:tab w:val="left" w:pos="567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Calibri" w:eastAsia="Times New Roman" w:hAnsi="Calibri" w:cs="Times New Roman"/>
          <w:kern w:val="3"/>
          <w:lang w:eastAsia="ru-RU"/>
        </w:rPr>
        <w:tab/>
      </w:r>
    </w:p>
    <w:p w:rsidR="00884635" w:rsidRDefault="00884635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6.1. Основная литература.</w:t>
      </w:r>
    </w:p>
    <w:p w:rsidR="006E04EE" w:rsidRPr="006E04EE" w:rsidRDefault="006E04EE" w:rsidP="006E04EE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1</w:t>
      </w:r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.</w:t>
      </w:r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Кутейников А.Н. Профессиональное становление преподавателя высшей школы : монография  - СПб</w:t>
      </w:r>
      <w:proofErr w:type="gramStart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. : </w:t>
      </w:r>
      <w:proofErr w:type="gramEnd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Изд-во СЗИУ </w:t>
      </w:r>
      <w:proofErr w:type="spellStart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РАНХиГС</w:t>
      </w:r>
      <w:proofErr w:type="spellEnd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, 2014. - 97 c. </w:t>
      </w:r>
    </w:p>
    <w:p w:rsidR="006E04EE" w:rsidRPr="006E04EE" w:rsidRDefault="006E04EE" w:rsidP="006E04EE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2</w:t>
      </w:r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.</w:t>
      </w:r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Педагогика и психология высшей школы: Учебное пособие. Издание второе / Под общ</w:t>
      </w:r>
      <w:proofErr w:type="gramStart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.</w:t>
      </w:r>
      <w:proofErr w:type="gramEnd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 </w:t>
      </w:r>
      <w:proofErr w:type="gramStart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р</w:t>
      </w:r>
      <w:proofErr w:type="gramEnd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ед. А.А. </w:t>
      </w:r>
      <w:proofErr w:type="spellStart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Деркача</w:t>
      </w:r>
      <w:proofErr w:type="spellEnd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.- М.: Изд-во РАГС, 2007. -258 с.</w:t>
      </w:r>
    </w:p>
    <w:p w:rsidR="006E04EE" w:rsidRPr="006E04EE" w:rsidRDefault="006E04EE" w:rsidP="006E04EE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3</w:t>
      </w:r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.</w:t>
      </w:r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Смирнов С.Д. Педагогика и психология высшего образования: от деятельности к личности: Учеб</w:t>
      </w:r>
      <w:proofErr w:type="gramStart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.</w:t>
      </w:r>
      <w:proofErr w:type="gramEnd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proofErr w:type="gramStart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п</w:t>
      </w:r>
      <w:proofErr w:type="gramEnd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особие - М.: Изд-во Академия, 2010. - 394 с.</w:t>
      </w:r>
    </w:p>
    <w:p w:rsidR="00884635" w:rsidRPr="00884635" w:rsidRDefault="00884635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E04EE" w:rsidRDefault="00884635" w:rsidP="006E04EE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6.2. Дополнительная литература.</w:t>
      </w:r>
    </w:p>
    <w:p w:rsidR="006E04EE" w:rsidRDefault="006E04EE" w:rsidP="006E04EE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E04EE" w:rsidRPr="006E04EE" w:rsidRDefault="006E04EE" w:rsidP="006E04EE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1. Марцинковская Т.Д., Григорович Л.А. Психология и  педагогика. – М.</w:t>
      </w:r>
      <w:proofErr w:type="gramStart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:</w:t>
      </w:r>
      <w:proofErr w:type="gramEnd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Проспект, 2011. – 464с.</w:t>
      </w:r>
    </w:p>
    <w:p w:rsidR="006E04EE" w:rsidRPr="006E04EE" w:rsidRDefault="006E04EE" w:rsidP="006E04EE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2.</w:t>
      </w:r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 Педагогическая психология</w:t>
      </w:r>
      <w:proofErr w:type="gramStart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:</w:t>
      </w:r>
      <w:proofErr w:type="gramEnd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ое пособие. Под ред. Л.А. </w:t>
      </w:r>
      <w:proofErr w:type="spellStart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Регуш</w:t>
      </w:r>
      <w:proofErr w:type="spellEnd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, А.В. Орловой.– СПб</w:t>
      </w:r>
      <w:proofErr w:type="gramStart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. : </w:t>
      </w:r>
      <w:proofErr w:type="gramEnd"/>
      <w:r w:rsidRPr="006E04EE">
        <w:rPr>
          <w:rFonts w:ascii="Times New Roman" w:eastAsia="Times New Roman" w:hAnsi="Times New Roman" w:cs="Times New Roman"/>
          <w:kern w:val="3"/>
          <w:sz w:val="24"/>
          <w:lang w:eastAsia="ru-RU"/>
        </w:rPr>
        <w:t>Питер, 2010. 416с.</w:t>
      </w:r>
    </w:p>
    <w:p w:rsidR="006E04EE" w:rsidRPr="006E04EE" w:rsidRDefault="006E04EE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E04EE" w:rsidRDefault="006E04EE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6.3. Учебно-методическое обеспечение самостоятельной работы.</w:t>
      </w:r>
    </w:p>
    <w:p w:rsidR="00884635" w:rsidRPr="00884635" w:rsidRDefault="00884635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4635" w:rsidRPr="00884635" w:rsidTr="00884635">
        <w:tc>
          <w:tcPr>
            <w:tcW w:w="4785" w:type="dxa"/>
          </w:tcPr>
          <w:p w:rsidR="00884635" w:rsidRPr="00884635" w:rsidRDefault="00884635" w:rsidP="00884635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  <w:t>Тема</w:t>
            </w:r>
          </w:p>
        </w:tc>
        <w:tc>
          <w:tcPr>
            <w:tcW w:w="4786" w:type="dxa"/>
          </w:tcPr>
          <w:p w:rsidR="00884635" w:rsidRPr="00884635" w:rsidRDefault="00884635" w:rsidP="00884635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  <w:t>Литература</w:t>
            </w:r>
          </w:p>
        </w:tc>
      </w:tr>
      <w:tr w:rsidR="001A30AC" w:rsidRPr="00884635" w:rsidTr="001A30AC">
        <w:trPr>
          <w:trHeight w:val="421"/>
        </w:trPr>
        <w:tc>
          <w:tcPr>
            <w:tcW w:w="4785" w:type="dxa"/>
            <w:vMerge w:val="restart"/>
            <w:vAlign w:val="center"/>
          </w:tcPr>
          <w:p w:rsidR="001A30AC" w:rsidRPr="001A30AC" w:rsidRDefault="001A30AC" w:rsidP="0038319D">
            <w:pPr>
              <w:spacing w:before="40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1A30AC">
              <w:rPr>
                <w:rFonts w:ascii="Times New Roman" w:hAnsi="Times New Roman" w:cs="Times New Roman"/>
                <w:sz w:val="20"/>
                <w:szCs w:val="20"/>
              </w:rPr>
              <w:t>Тема 1. Гуманистически-ориентированное взаимодействие как основная тенденция в современном образовании</w:t>
            </w:r>
          </w:p>
          <w:p w:rsidR="001A30AC" w:rsidRPr="001A30AC" w:rsidRDefault="001A30AC" w:rsidP="0038319D">
            <w:pPr>
              <w:spacing w:before="40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1A30AC" w:rsidRPr="00884635" w:rsidRDefault="001A30AC" w:rsidP="001A30AC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сновная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, 2, 3</w:t>
            </w:r>
          </w:p>
        </w:tc>
      </w:tr>
      <w:tr w:rsidR="001A30AC" w:rsidRPr="00884635" w:rsidTr="0038319D">
        <w:trPr>
          <w:trHeight w:val="135"/>
        </w:trPr>
        <w:tc>
          <w:tcPr>
            <w:tcW w:w="4785" w:type="dxa"/>
            <w:vMerge/>
            <w:vAlign w:val="center"/>
          </w:tcPr>
          <w:p w:rsidR="001A30AC" w:rsidRPr="001A30AC" w:rsidRDefault="001A30AC" w:rsidP="00884635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1A30AC" w:rsidRPr="00884635" w:rsidRDefault="001A30AC" w:rsidP="001A30AC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Дополнительная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, 2</w:t>
            </w:r>
          </w:p>
        </w:tc>
      </w:tr>
      <w:tr w:rsidR="001A30AC" w:rsidRPr="00884635" w:rsidTr="0038319D">
        <w:trPr>
          <w:trHeight w:val="278"/>
        </w:trPr>
        <w:tc>
          <w:tcPr>
            <w:tcW w:w="4785" w:type="dxa"/>
            <w:vMerge w:val="restart"/>
            <w:vAlign w:val="center"/>
          </w:tcPr>
          <w:p w:rsidR="001A30AC" w:rsidRPr="001A30AC" w:rsidRDefault="001A30AC" w:rsidP="0038319D">
            <w:pPr>
              <w:spacing w:before="40" w:line="36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0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2. Высшее образование как важнейший этап социализации и профессионализации личности.</w:t>
            </w:r>
          </w:p>
        </w:tc>
        <w:tc>
          <w:tcPr>
            <w:tcW w:w="4786" w:type="dxa"/>
          </w:tcPr>
          <w:p w:rsidR="001A30AC" w:rsidRPr="00884635" w:rsidRDefault="001A30AC" w:rsidP="001A30AC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сновная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, 2, 3</w:t>
            </w:r>
          </w:p>
        </w:tc>
      </w:tr>
      <w:tr w:rsidR="001A30AC" w:rsidRPr="00884635" w:rsidTr="0038319D">
        <w:trPr>
          <w:trHeight w:val="277"/>
        </w:trPr>
        <w:tc>
          <w:tcPr>
            <w:tcW w:w="4785" w:type="dxa"/>
            <w:vMerge/>
            <w:vAlign w:val="center"/>
          </w:tcPr>
          <w:p w:rsidR="001A30AC" w:rsidRPr="001A30AC" w:rsidRDefault="001A30AC" w:rsidP="00884635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1A30AC" w:rsidRPr="00884635" w:rsidRDefault="001A30AC" w:rsidP="001A30AC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Дополнительная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, 2</w:t>
            </w:r>
          </w:p>
        </w:tc>
      </w:tr>
      <w:tr w:rsidR="001A30AC" w:rsidRPr="00884635" w:rsidTr="0038319D">
        <w:trPr>
          <w:trHeight w:val="278"/>
        </w:trPr>
        <w:tc>
          <w:tcPr>
            <w:tcW w:w="4785" w:type="dxa"/>
            <w:vMerge w:val="restart"/>
            <w:vAlign w:val="center"/>
          </w:tcPr>
          <w:p w:rsidR="001A30AC" w:rsidRPr="001A30AC" w:rsidRDefault="001A30AC" w:rsidP="0038319D">
            <w:pPr>
              <w:spacing w:before="40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1A30AC">
              <w:rPr>
                <w:rFonts w:ascii="Times New Roman" w:hAnsi="Times New Roman" w:cs="Times New Roman"/>
                <w:sz w:val="20"/>
                <w:szCs w:val="20"/>
              </w:rPr>
              <w:t xml:space="preserve">Тема 3. Духовно-психологический потенциал </w:t>
            </w:r>
            <w:r w:rsidRPr="001A3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и преподавателя</w:t>
            </w:r>
          </w:p>
        </w:tc>
        <w:tc>
          <w:tcPr>
            <w:tcW w:w="4786" w:type="dxa"/>
          </w:tcPr>
          <w:p w:rsidR="001A30AC" w:rsidRPr="00884635" w:rsidRDefault="001A30AC" w:rsidP="001A30AC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 xml:space="preserve">Основная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, 2, 3</w:t>
            </w:r>
          </w:p>
        </w:tc>
      </w:tr>
      <w:tr w:rsidR="001A30AC" w:rsidRPr="00884635" w:rsidTr="0038319D">
        <w:trPr>
          <w:trHeight w:val="277"/>
        </w:trPr>
        <w:tc>
          <w:tcPr>
            <w:tcW w:w="4785" w:type="dxa"/>
            <w:vMerge/>
            <w:vAlign w:val="center"/>
          </w:tcPr>
          <w:p w:rsidR="001A30AC" w:rsidRPr="001A30AC" w:rsidRDefault="001A30AC" w:rsidP="00884635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1A30AC" w:rsidRPr="00884635" w:rsidRDefault="001A30AC" w:rsidP="001A30AC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Дополнительная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,2</w:t>
            </w:r>
          </w:p>
        </w:tc>
      </w:tr>
      <w:tr w:rsidR="001A30AC" w:rsidRPr="00884635" w:rsidTr="0038319D">
        <w:trPr>
          <w:trHeight w:val="413"/>
        </w:trPr>
        <w:tc>
          <w:tcPr>
            <w:tcW w:w="4785" w:type="dxa"/>
            <w:vMerge w:val="restart"/>
            <w:vAlign w:val="center"/>
          </w:tcPr>
          <w:p w:rsidR="001A30AC" w:rsidRPr="001A30AC" w:rsidRDefault="001A30AC" w:rsidP="0038319D">
            <w:pPr>
              <w:spacing w:before="40" w:line="36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4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4786" w:type="dxa"/>
          </w:tcPr>
          <w:p w:rsidR="001A30AC" w:rsidRPr="00884635" w:rsidRDefault="001A30AC" w:rsidP="001A30AC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сновная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, 2, 3</w:t>
            </w:r>
          </w:p>
        </w:tc>
      </w:tr>
      <w:tr w:rsidR="00884635" w:rsidRPr="00884635" w:rsidTr="00884635">
        <w:trPr>
          <w:trHeight w:val="412"/>
        </w:trPr>
        <w:tc>
          <w:tcPr>
            <w:tcW w:w="4785" w:type="dxa"/>
            <w:vMerge/>
          </w:tcPr>
          <w:p w:rsidR="00884635" w:rsidRPr="00884635" w:rsidRDefault="00884635" w:rsidP="00884635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884635" w:rsidRPr="00884635" w:rsidRDefault="00884635" w:rsidP="001A30AC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8463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Дополнительная: </w:t>
            </w:r>
            <w:r w:rsidR="001A30A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,2</w:t>
            </w:r>
          </w:p>
        </w:tc>
      </w:tr>
    </w:tbl>
    <w:p w:rsidR="00EA5F09" w:rsidRDefault="00EA5F09" w:rsidP="00EA5F09">
      <w:pPr>
        <w:pStyle w:val="af3"/>
        <w:spacing w:line="240" w:lineRule="atLeast"/>
        <w:ind w:left="4320" w:hanging="41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884635" w:rsidRPr="00884635" w:rsidRDefault="00884635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84635" w:rsidRDefault="00884635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6.4. Нормативные правовые документы.</w:t>
      </w:r>
    </w:p>
    <w:p w:rsidR="00A0197F" w:rsidRPr="00A0197F" w:rsidRDefault="00B16A64" w:rsidP="00A0197F">
      <w:pPr>
        <w:keepNext/>
        <w:outlineLvl w:val="2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</w:t>
      </w:r>
      <w:r w:rsidR="00A0197F" w:rsidRPr="00A0197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Закон об образовании в РФ - </w:t>
      </w:r>
      <w:r w:rsidR="00A0197F" w:rsidRPr="00A0197F">
        <w:rPr>
          <w:rFonts w:ascii="Times New Roman" w:eastAsia="Times New Roman" w:hAnsi="Times New Roman" w:cs="Times New Roman"/>
          <w:bCs/>
          <w:kern w:val="3"/>
          <w:sz w:val="24"/>
          <w:szCs w:val="24"/>
          <w:lang w:val="en-US" w:eastAsia="ru-RU"/>
        </w:rPr>
        <w:t>URL</w:t>
      </w:r>
      <w:r w:rsidR="00A0197F" w:rsidRPr="00A0197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: http://www.consultant.ru/document/cons_doc_LAW_140174/</w:t>
      </w:r>
    </w:p>
    <w:p w:rsidR="00A0197F" w:rsidRPr="00A0197F" w:rsidRDefault="00A0197F" w:rsidP="00A0197F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16A64" w:rsidRPr="00B16A64" w:rsidRDefault="00B16A64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84635" w:rsidRPr="00884635" w:rsidRDefault="00884635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6.5. Интернет-ресурсы.</w:t>
      </w:r>
    </w:p>
    <w:p w:rsidR="001A30AC" w:rsidRPr="001A30AC" w:rsidRDefault="001A30AC" w:rsidP="001A30A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</w:t>
      </w:r>
      <w:hyperlink r:id="rId10" w:history="1">
        <w:r w:rsidRPr="001A30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wapa.spb.ru/</w:t>
        </w:r>
      </w:hyperlink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следующим подписным электронным ресурсам: </w:t>
      </w:r>
    </w:p>
    <w:p w:rsidR="001A30AC" w:rsidRPr="001A30AC" w:rsidRDefault="001A30AC" w:rsidP="001A30A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язычные ресурсы</w:t>
      </w:r>
    </w:p>
    <w:p w:rsidR="001A30AC" w:rsidRPr="001A30AC" w:rsidRDefault="001A30AC" w:rsidP="001A30AC">
      <w:pPr>
        <w:numPr>
          <w:ilvl w:val="0"/>
          <w:numId w:val="25"/>
        </w:numPr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иблиотечной системы (ЭБС)  «</w:t>
      </w:r>
      <w:proofErr w:type="spellStart"/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укс</w:t>
      </w:r>
      <w:proofErr w:type="spellEnd"/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A30AC" w:rsidRPr="001A30AC" w:rsidRDefault="001A30AC" w:rsidP="001A30AC">
      <w:pPr>
        <w:numPr>
          <w:ilvl w:val="0"/>
          <w:numId w:val="25"/>
        </w:numPr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чной системы (ЭБС) «Лань» </w:t>
      </w:r>
    </w:p>
    <w:p w:rsidR="001A30AC" w:rsidRPr="001A30AC" w:rsidRDefault="001A30AC" w:rsidP="001A30AC">
      <w:pPr>
        <w:numPr>
          <w:ilvl w:val="0"/>
          <w:numId w:val="25"/>
        </w:numPr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практические статьи</w:t>
      </w: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инансам и менеджменту</w:t>
      </w: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ого дома «Библиотека Гребенникова» </w:t>
      </w:r>
    </w:p>
    <w:p w:rsidR="001A30AC" w:rsidRPr="001A30AC" w:rsidRDefault="001A30AC" w:rsidP="001A30AC">
      <w:pPr>
        <w:numPr>
          <w:ilvl w:val="0"/>
          <w:numId w:val="25"/>
        </w:numPr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и из периодических изданий по  общественным  и гуманитарным наукам</w:t>
      </w: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spellEnd"/>
      <w:proofErr w:type="gramEnd"/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ью»  </w:t>
      </w:r>
    </w:p>
    <w:p w:rsidR="001A30AC" w:rsidRPr="001A30AC" w:rsidRDefault="001A30AC" w:rsidP="001A30AC">
      <w:pPr>
        <w:numPr>
          <w:ilvl w:val="0"/>
          <w:numId w:val="25"/>
        </w:numPr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циклопедии, словари, справочники</w:t>
      </w: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он</w:t>
      </w:r>
      <w:proofErr w:type="spellEnd"/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</w:p>
    <w:p w:rsidR="001A30AC" w:rsidRPr="001A30AC" w:rsidRDefault="001A30AC" w:rsidP="001A30AC">
      <w:pPr>
        <w:numPr>
          <w:ilvl w:val="0"/>
          <w:numId w:val="25"/>
        </w:numPr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ые тексты диссертаций и авторефератов</w:t>
      </w: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Библиотека Диссертаций РГБ</w:t>
      </w:r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</w:p>
    <w:p w:rsidR="001A30AC" w:rsidRPr="001A30AC" w:rsidRDefault="001A30AC" w:rsidP="001A30AC">
      <w:pPr>
        <w:numPr>
          <w:ilvl w:val="0"/>
          <w:numId w:val="25"/>
        </w:numPr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1A30AC" w:rsidRPr="001A30AC" w:rsidRDefault="001A30AC" w:rsidP="001A30A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0AC" w:rsidRPr="001A30AC" w:rsidRDefault="001A30AC" w:rsidP="001A30A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глоязычные  ресурсы</w:t>
      </w:r>
    </w:p>
    <w:p w:rsidR="001A30AC" w:rsidRPr="001A30AC" w:rsidRDefault="001A30AC" w:rsidP="001A30AC">
      <w:pPr>
        <w:numPr>
          <w:ilvl w:val="0"/>
          <w:numId w:val="25"/>
        </w:numPr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доступ к </w:t>
      </w:r>
      <w:proofErr w:type="spellStart"/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дисциплинарным</w:t>
      </w:r>
      <w:proofErr w:type="spellEnd"/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1A30AC" w:rsidRPr="001A30AC" w:rsidRDefault="001A30AC" w:rsidP="001A30AC">
      <w:pPr>
        <w:numPr>
          <w:ilvl w:val="0"/>
          <w:numId w:val="25"/>
        </w:numPr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 w:rsidRPr="001A3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1A30AC" w:rsidRPr="001A30AC" w:rsidRDefault="001A30AC" w:rsidP="001A30AC">
      <w:pPr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30AC" w:rsidRPr="001A30AC" w:rsidRDefault="001A30AC" w:rsidP="001A30AC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ициальные сайты</w:t>
      </w:r>
    </w:p>
    <w:p w:rsidR="001A30AC" w:rsidRPr="001A30AC" w:rsidRDefault="001A30AC" w:rsidP="001A30AC">
      <w:pPr>
        <w:numPr>
          <w:ilvl w:val="0"/>
          <w:numId w:val="24"/>
        </w:numPr>
        <w:tabs>
          <w:tab w:val="left" w:pos="709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йт Администрации Санкт-Петербурга. </w:t>
      </w:r>
      <w:r w:rsidRPr="001A3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: </w:t>
      </w: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1" w:history="1">
        <w:r w:rsidRPr="001A30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ov.spb.ru/</w:t>
        </w:r>
      </w:hyperlink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0AC" w:rsidRPr="001A30AC" w:rsidRDefault="001A30AC" w:rsidP="001A30AC">
      <w:pPr>
        <w:numPr>
          <w:ilvl w:val="0"/>
          <w:numId w:val="24"/>
        </w:numPr>
        <w:tabs>
          <w:tab w:val="left" w:pos="709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Аналитического центра Юрия Левады - Левада-центр</w:t>
      </w: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1A3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: </w:t>
      </w:r>
      <w:hyperlink r:id="rId12" w:history="1">
        <w:r w:rsidRPr="001A30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evada.ru/</w:t>
        </w:r>
      </w:hyperlink>
    </w:p>
    <w:p w:rsidR="001A30AC" w:rsidRPr="001A30AC" w:rsidRDefault="001A30AC" w:rsidP="001A30AC">
      <w:pPr>
        <w:numPr>
          <w:ilvl w:val="0"/>
          <w:numId w:val="24"/>
        </w:numPr>
        <w:tabs>
          <w:tab w:val="left" w:pos="709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йт Всероссийского центра исследования общественного мнения</w:t>
      </w:r>
      <w:proofErr w:type="gramStart"/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A3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:</w:t>
      </w: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3" w:history="1">
        <w:r w:rsidRPr="001A30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ciom.ru</w:t>
        </w:r>
      </w:hyperlink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0AC" w:rsidRPr="001A30AC" w:rsidRDefault="001A30AC" w:rsidP="001A30AC">
      <w:pPr>
        <w:numPr>
          <w:ilvl w:val="0"/>
          <w:numId w:val="24"/>
        </w:numPr>
        <w:tabs>
          <w:tab w:val="left" w:pos="709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йт Высшей Аттестационной Комиссии Российской Федерации. </w:t>
      </w:r>
      <w:r w:rsidRPr="001A3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:</w:t>
      </w: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1A30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ak.ed.gov.ru/</w:t>
        </w:r>
      </w:hyperlink>
    </w:p>
    <w:p w:rsidR="001A30AC" w:rsidRPr="001A30AC" w:rsidRDefault="001A30AC" w:rsidP="001A30AC">
      <w:pPr>
        <w:numPr>
          <w:ilvl w:val="0"/>
          <w:numId w:val="24"/>
        </w:numPr>
        <w:tabs>
          <w:tab w:val="left" w:pos="709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Сайт Информационно-поисковой системы Консультант Плюс. </w:t>
      </w:r>
      <w:r w:rsidRPr="001A3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:</w:t>
      </w: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1A30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</w:t>
        </w:r>
      </w:hyperlink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0AC" w:rsidRPr="001A30AC" w:rsidRDefault="001A30AC" w:rsidP="001A30AC">
      <w:pPr>
        <w:numPr>
          <w:ilvl w:val="0"/>
          <w:numId w:val="24"/>
        </w:numPr>
        <w:tabs>
          <w:tab w:val="left" w:pos="709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йт Научной электронной  библиотеки  (</w:t>
      </w: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</w:t>
      </w: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library</w:t>
      </w: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ru</w:t>
      </w:r>
      <w:proofErr w:type="spellEnd"/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. </w:t>
      </w:r>
      <w:r w:rsidRPr="001A3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:</w:t>
      </w:r>
      <w:r w:rsidRPr="001A3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6" w:history="1">
        <w:r w:rsidRPr="001A30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library.ru</w:t>
        </w:r>
      </w:hyperlink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0AC" w:rsidRPr="001A30AC" w:rsidRDefault="001A30AC" w:rsidP="001A30AC">
      <w:pPr>
        <w:numPr>
          <w:ilvl w:val="0"/>
          <w:numId w:val="24"/>
        </w:numPr>
        <w:tabs>
          <w:tab w:val="left" w:pos="709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Фонда «Общественное мнение» </w:t>
      </w:r>
      <w:r w:rsidRPr="001A3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: </w:t>
      </w:r>
      <w:hyperlink r:id="rId17" w:history="1">
        <w:r w:rsidRPr="001A30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fom.ru/</w:t>
        </w:r>
      </w:hyperlink>
      <w:r w:rsidRPr="001A3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16A64" w:rsidRPr="00B16A64" w:rsidRDefault="001A30AC" w:rsidP="00B16A64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образовательный портал Экономика, социология, менеджмент. Доступ:  </w:t>
      </w:r>
      <w:hyperlink r:id="rId18" w:history="1">
        <w:r w:rsidRPr="00B16A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csocman.hse.ru/</w:t>
        </w:r>
      </w:hyperlink>
      <w:r w:rsidRPr="00B1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A64" w:rsidRDefault="00B16A64" w:rsidP="00B16A6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A64" w:rsidRPr="00B16A64" w:rsidRDefault="00B16A64" w:rsidP="00B16A64">
      <w:pPr>
        <w:spacing w:after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16A64">
        <w:rPr>
          <w:rFonts w:ascii="Times New Roman" w:hAnsi="Times New Roman"/>
          <w:b/>
          <w:sz w:val="24"/>
          <w:szCs w:val="24"/>
        </w:rPr>
        <w:t>6.6. Иные источники</w:t>
      </w:r>
    </w:p>
    <w:p w:rsidR="00B16A64" w:rsidRPr="001F299E" w:rsidRDefault="00B16A64" w:rsidP="00B16A64">
      <w:pPr>
        <w:pStyle w:val="aa"/>
        <w:ind w:left="562"/>
        <w:rPr>
          <w:rFonts w:ascii="Times New Roman" w:hAnsi="Times New Roman"/>
          <w:sz w:val="24"/>
          <w:szCs w:val="24"/>
        </w:rPr>
      </w:pPr>
      <w:r w:rsidRPr="001F299E">
        <w:rPr>
          <w:rFonts w:ascii="Times New Roman" w:hAnsi="Times New Roman"/>
          <w:sz w:val="24"/>
          <w:szCs w:val="24"/>
        </w:rPr>
        <w:t>Не использу</w:t>
      </w:r>
      <w:r>
        <w:rPr>
          <w:rFonts w:ascii="Times New Roman" w:hAnsi="Times New Roman"/>
          <w:sz w:val="24"/>
          <w:szCs w:val="24"/>
        </w:rPr>
        <w:t>ю</w:t>
      </w:r>
      <w:r w:rsidRPr="001F299E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.</w:t>
      </w:r>
    </w:p>
    <w:p w:rsidR="00884635" w:rsidRPr="00B16A64" w:rsidRDefault="00884635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Pr="00884635" w:rsidRDefault="00884635" w:rsidP="00884635">
      <w:pPr>
        <w:widowControl w:val="0"/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7.</w:t>
      </w:r>
      <w:r w:rsidRPr="0088463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kern w:val="3"/>
          <w:sz w:val="20"/>
          <w:lang w:eastAsia="ru-RU"/>
        </w:rPr>
      </w:pPr>
    </w:p>
    <w:p w:rsidR="00884635" w:rsidRPr="00884635" w:rsidRDefault="00884635" w:rsidP="00B16A6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4635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E62CE2" w:rsidRPr="00E62CE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Б1.В.09.03 </w:t>
      </w:r>
      <w:bookmarkStart w:id="5" w:name="_GoBack"/>
      <w:bookmarkEnd w:id="5"/>
      <w:r w:rsidR="00B16A64">
        <w:rPr>
          <w:rFonts w:ascii="Times New Roman" w:eastAsia="Times New Roman" w:hAnsi="Times New Roman" w:cs="Times New Roman"/>
          <w:kern w:val="3"/>
          <w:sz w:val="24"/>
          <w:lang w:eastAsia="ru-RU"/>
        </w:rPr>
        <w:t>«</w:t>
      </w:r>
      <w:r w:rsidR="00B16A64" w:rsidRPr="00884635">
        <w:rPr>
          <w:rFonts w:ascii="Times New Roman" w:eastAsia="Times New Roman" w:hAnsi="Times New Roman" w:cs="Times New Roman"/>
          <w:kern w:val="3"/>
          <w:sz w:val="24"/>
          <w:lang w:eastAsia="ru-RU"/>
        </w:rPr>
        <w:t>Развитие гуманитарной компетенции преподавателя: психолого-педагогический аспект</w:t>
      </w:r>
      <w:r w:rsidRPr="00884635">
        <w:rPr>
          <w:rFonts w:ascii="Times New Roman" w:eastAsia="Calibri" w:hAnsi="Times New Roman" w:cs="Times New Roman"/>
          <w:sz w:val="24"/>
          <w:szCs w:val="24"/>
        </w:rPr>
        <w:t xml:space="preserve">» используются презентации MS </w:t>
      </w:r>
      <w:proofErr w:type="spellStart"/>
      <w:r w:rsidRPr="00884635">
        <w:rPr>
          <w:rFonts w:ascii="Times New Roman" w:eastAsia="Calibri" w:hAnsi="Times New Roman" w:cs="Times New Roman"/>
          <w:sz w:val="24"/>
          <w:szCs w:val="24"/>
        </w:rPr>
        <w:t>PowerPoint</w:t>
      </w:r>
      <w:proofErr w:type="spellEnd"/>
      <w:r w:rsidRPr="00884635">
        <w:rPr>
          <w:rFonts w:ascii="Times New Roman" w:eastAsia="Calibri" w:hAnsi="Times New Roman" w:cs="Times New Roman"/>
          <w:sz w:val="24"/>
          <w:szCs w:val="24"/>
        </w:rPr>
        <w:t xml:space="preserve">, а также Программное обеспечение </w:t>
      </w:r>
      <w:r w:rsidRPr="00884635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884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4635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8846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84635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884635">
        <w:rPr>
          <w:rFonts w:ascii="Times New Roman" w:eastAsia="Calibri" w:hAnsi="Times New Roman" w:cs="Times New Roman"/>
          <w:sz w:val="24"/>
          <w:szCs w:val="24"/>
        </w:rPr>
        <w:t>, поисковые программы системы «Интернет».</w:t>
      </w:r>
    </w:p>
    <w:p w:rsidR="00884635" w:rsidRPr="00884635" w:rsidRDefault="00884635" w:rsidP="00884635">
      <w:pPr>
        <w:tabs>
          <w:tab w:val="left" w:pos="380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884635" w:rsidRPr="00884635" w:rsidTr="00884635">
        <w:tc>
          <w:tcPr>
            <w:tcW w:w="892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846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п</w:t>
            </w:r>
            <w:proofErr w:type="gramEnd"/>
            <w:r w:rsidRPr="008846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59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884635" w:rsidRPr="00884635" w:rsidTr="00884635">
        <w:tc>
          <w:tcPr>
            <w:tcW w:w="892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884635" w:rsidRPr="00884635" w:rsidTr="00884635">
        <w:trPr>
          <w:trHeight w:val="999"/>
        </w:trPr>
        <w:tc>
          <w:tcPr>
            <w:tcW w:w="892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884635" w:rsidRPr="00884635" w:rsidRDefault="00884635" w:rsidP="008846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</w:pPr>
            <w:r w:rsidRPr="0088463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884635" w:rsidRPr="00884635" w:rsidRDefault="00884635" w:rsidP="0088463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84635" w:rsidRDefault="00884635"/>
    <w:sectPr w:rsidR="00884635" w:rsidSect="008B06C5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09" w:rsidRDefault="00986509">
      <w:pPr>
        <w:spacing w:after="0" w:line="240" w:lineRule="auto"/>
      </w:pPr>
      <w:r>
        <w:separator/>
      </w:r>
    </w:p>
  </w:endnote>
  <w:endnote w:type="continuationSeparator" w:id="0">
    <w:p w:rsidR="00986509" w:rsidRDefault="009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09" w:rsidRDefault="00986509">
      <w:pPr>
        <w:spacing w:after="0" w:line="240" w:lineRule="auto"/>
      </w:pPr>
      <w:r>
        <w:separator/>
      </w:r>
    </w:p>
  </w:footnote>
  <w:footnote w:type="continuationSeparator" w:id="0">
    <w:p w:rsidR="00986509" w:rsidRDefault="009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E62CE2">
      <w:rPr>
        <w:noProof/>
      </w:rPr>
      <w:t>3</w:t>
    </w:r>
    <w:r>
      <w:rPr>
        <w:noProof/>
      </w:rPr>
      <w:fldChar w:fldCharType="end"/>
    </w:r>
  </w:p>
  <w:p w:rsidR="00CD31F3" w:rsidRDefault="00CD31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E62CE2">
      <w:rPr>
        <w:noProof/>
      </w:rPr>
      <w:t>20</w:t>
    </w:r>
    <w:r>
      <w:rPr>
        <w:noProof/>
      </w:rPr>
      <w:fldChar w:fldCharType="end"/>
    </w:r>
  </w:p>
  <w:p w:rsidR="00CD31F3" w:rsidRDefault="00CD31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1984764"/>
    <w:multiLevelType w:val="hybridMultilevel"/>
    <w:tmpl w:val="31027C96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742BE"/>
    <w:multiLevelType w:val="hybridMultilevel"/>
    <w:tmpl w:val="A8AC4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5">
    <w:nsid w:val="06CF5368"/>
    <w:multiLevelType w:val="hybridMultilevel"/>
    <w:tmpl w:val="B5B0D832"/>
    <w:lvl w:ilvl="0" w:tplc="7062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2EC4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014B0"/>
    <w:multiLevelType w:val="multilevel"/>
    <w:tmpl w:val="8E3C3C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1D3A7544"/>
    <w:multiLevelType w:val="hybridMultilevel"/>
    <w:tmpl w:val="B5B0D832"/>
    <w:lvl w:ilvl="0" w:tplc="7062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65E4"/>
    <w:multiLevelType w:val="hybridMultilevel"/>
    <w:tmpl w:val="B5B0D832"/>
    <w:lvl w:ilvl="0" w:tplc="7062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F5D50"/>
    <w:multiLevelType w:val="hybridMultilevel"/>
    <w:tmpl w:val="B5B0D832"/>
    <w:lvl w:ilvl="0" w:tplc="7062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3">
    <w:nsid w:val="3682645A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B6398"/>
    <w:multiLevelType w:val="hybridMultilevel"/>
    <w:tmpl w:val="FABA5E68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A21027"/>
    <w:multiLevelType w:val="hybridMultilevel"/>
    <w:tmpl w:val="90F816CE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C079BF"/>
    <w:multiLevelType w:val="hybridMultilevel"/>
    <w:tmpl w:val="B5B0D832"/>
    <w:lvl w:ilvl="0" w:tplc="7062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17BB"/>
    <w:multiLevelType w:val="hybridMultilevel"/>
    <w:tmpl w:val="10444E3C"/>
    <w:lvl w:ilvl="0" w:tplc="7062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0372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801B56"/>
    <w:multiLevelType w:val="hybridMultilevel"/>
    <w:tmpl w:val="B5B0D832"/>
    <w:lvl w:ilvl="0" w:tplc="7062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C6297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F0AC4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6535C8"/>
    <w:multiLevelType w:val="hybridMultilevel"/>
    <w:tmpl w:val="10444E3C"/>
    <w:lvl w:ilvl="0" w:tplc="7062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D4148"/>
    <w:multiLevelType w:val="hybridMultilevel"/>
    <w:tmpl w:val="5B5419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53255F"/>
    <w:multiLevelType w:val="hybridMultilevel"/>
    <w:tmpl w:val="B532F60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AE20E2F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EB4C4F"/>
    <w:multiLevelType w:val="hybridMultilevel"/>
    <w:tmpl w:val="7982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6"/>
  </w:num>
  <w:num w:numId="5">
    <w:abstractNumId w:val="25"/>
  </w:num>
  <w:num w:numId="6">
    <w:abstractNumId w:val="14"/>
  </w:num>
  <w:num w:numId="7">
    <w:abstractNumId w:val="15"/>
  </w:num>
  <w:num w:numId="8">
    <w:abstractNumId w:val="21"/>
  </w:num>
  <w:num w:numId="9">
    <w:abstractNumId w:val="3"/>
  </w:num>
  <w:num w:numId="10">
    <w:abstractNumId w:val="2"/>
  </w:num>
  <w:num w:numId="11">
    <w:abstractNumId w:val="22"/>
  </w:num>
  <w:num w:numId="12">
    <w:abstractNumId w:val="27"/>
  </w:num>
  <w:num w:numId="13">
    <w:abstractNumId w:val="19"/>
  </w:num>
  <w:num w:numId="14">
    <w:abstractNumId w:val="13"/>
  </w:num>
  <w:num w:numId="15">
    <w:abstractNumId w:val="28"/>
  </w:num>
  <w:num w:numId="16">
    <w:abstractNumId w:val="9"/>
  </w:num>
  <w:num w:numId="17">
    <w:abstractNumId w:val="18"/>
  </w:num>
  <w:num w:numId="18">
    <w:abstractNumId w:val="5"/>
  </w:num>
  <w:num w:numId="19">
    <w:abstractNumId w:val="11"/>
  </w:num>
  <w:num w:numId="20">
    <w:abstractNumId w:val="20"/>
  </w:num>
  <w:num w:numId="21">
    <w:abstractNumId w:val="8"/>
  </w:num>
  <w:num w:numId="22">
    <w:abstractNumId w:val="17"/>
  </w:num>
  <w:num w:numId="23">
    <w:abstractNumId w:val="23"/>
  </w:num>
  <w:num w:numId="24">
    <w:abstractNumId w:val="24"/>
  </w:num>
  <w:num w:numId="25">
    <w:abstractNumId w:val="26"/>
  </w:num>
  <w:num w:numId="26">
    <w:abstractNumId w:val="4"/>
  </w:num>
  <w:num w:numId="27">
    <w:abstractNumId w:val="12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35"/>
    <w:rsid w:val="00036384"/>
    <w:rsid w:val="00043383"/>
    <w:rsid w:val="000720D5"/>
    <w:rsid w:val="001A30AC"/>
    <w:rsid w:val="00213E85"/>
    <w:rsid w:val="00230027"/>
    <w:rsid w:val="0023395F"/>
    <w:rsid w:val="00244015"/>
    <w:rsid w:val="00253D72"/>
    <w:rsid w:val="0038319D"/>
    <w:rsid w:val="0049048D"/>
    <w:rsid w:val="004C29AD"/>
    <w:rsid w:val="004F4D74"/>
    <w:rsid w:val="00566F6E"/>
    <w:rsid w:val="006E04EE"/>
    <w:rsid w:val="00747F6C"/>
    <w:rsid w:val="007A7230"/>
    <w:rsid w:val="007B7AC8"/>
    <w:rsid w:val="00836A83"/>
    <w:rsid w:val="00884635"/>
    <w:rsid w:val="008B06C5"/>
    <w:rsid w:val="00986509"/>
    <w:rsid w:val="009B433A"/>
    <w:rsid w:val="009C2413"/>
    <w:rsid w:val="009F1D27"/>
    <w:rsid w:val="00A0197F"/>
    <w:rsid w:val="00A67C13"/>
    <w:rsid w:val="00A72521"/>
    <w:rsid w:val="00B16A64"/>
    <w:rsid w:val="00B30036"/>
    <w:rsid w:val="00B55DF7"/>
    <w:rsid w:val="00B67C5D"/>
    <w:rsid w:val="00C25427"/>
    <w:rsid w:val="00C474F8"/>
    <w:rsid w:val="00C7239A"/>
    <w:rsid w:val="00C832E6"/>
    <w:rsid w:val="00CB4790"/>
    <w:rsid w:val="00CD31F3"/>
    <w:rsid w:val="00CD5E61"/>
    <w:rsid w:val="00D2119B"/>
    <w:rsid w:val="00E21756"/>
    <w:rsid w:val="00E31E8A"/>
    <w:rsid w:val="00E41148"/>
    <w:rsid w:val="00E62CE2"/>
    <w:rsid w:val="00E95843"/>
    <w:rsid w:val="00EA5F09"/>
    <w:rsid w:val="00EC11D2"/>
    <w:rsid w:val="00EF7FEF"/>
    <w:rsid w:val="00F2139A"/>
    <w:rsid w:val="00F4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884635"/>
    <w:pPr>
      <w:keepNext/>
      <w:keepLines/>
      <w:spacing w:after="0" w:line="240" w:lineRule="auto"/>
      <w:outlineLvl w:val="0"/>
    </w:pPr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846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8463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8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463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84635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84635"/>
  </w:style>
  <w:style w:type="paragraph" w:styleId="a3">
    <w:name w:val="header"/>
    <w:basedOn w:val="a"/>
    <w:link w:val="a4"/>
    <w:rsid w:val="00884635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a4">
    <w:name w:val="Верхний колонтитул Знак"/>
    <w:basedOn w:val="a0"/>
    <w:link w:val="a3"/>
    <w:rsid w:val="00884635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uiPriority w:val="99"/>
    <w:rsid w:val="00884635"/>
    <w:rPr>
      <w:sz w:val="16"/>
      <w:szCs w:val="16"/>
    </w:rPr>
  </w:style>
  <w:style w:type="paragraph" w:styleId="a6">
    <w:name w:val="annotation text"/>
    <w:basedOn w:val="a"/>
    <w:link w:val="13"/>
    <w:uiPriority w:val="99"/>
    <w:rsid w:val="0088463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7">
    <w:name w:val="Текст примечания Знак"/>
    <w:basedOn w:val="a0"/>
    <w:uiPriority w:val="99"/>
    <w:semiHidden/>
    <w:rsid w:val="00884635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rsid w:val="00884635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463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84635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4">
    <w:name w:val="Обычный1"/>
    <w:rsid w:val="00884635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1">
    <w:name w:val="Заголовок 1 Знак1"/>
    <w:link w:val="1"/>
    <w:uiPriority w:val="9"/>
    <w:rsid w:val="00884635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a">
    <w:name w:val="List Paragraph"/>
    <w:basedOn w:val="a"/>
    <w:uiPriority w:val="34"/>
    <w:qFormat/>
    <w:rsid w:val="00884635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884635"/>
    <w:rPr>
      <w:color w:val="0000FF"/>
      <w:u w:val="single"/>
    </w:rPr>
  </w:style>
  <w:style w:type="paragraph" w:styleId="ac">
    <w:name w:val="Body Text"/>
    <w:basedOn w:val="a"/>
    <w:link w:val="ad"/>
    <w:rsid w:val="008846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8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88463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8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 14 пт"/>
    <w:aliases w:val="По ширине,Первая строка:  0,95 см,Междустр.интервал:  полу..."/>
    <w:basedOn w:val="af0"/>
    <w:rsid w:val="00EC11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spacing w:after="0" w:line="240" w:lineRule="auto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f0">
    <w:name w:val="Block Text"/>
    <w:basedOn w:val="a"/>
    <w:uiPriority w:val="99"/>
    <w:semiHidden/>
    <w:unhideWhenUsed/>
    <w:rsid w:val="00EC11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1">
    <w:name w:val="footer"/>
    <w:basedOn w:val="a"/>
    <w:link w:val="af2"/>
    <w:uiPriority w:val="99"/>
    <w:semiHidden/>
    <w:unhideWhenUsed/>
    <w:rsid w:val="00A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67C13"/>
  </w:style>
  <w:style w:type="paragraph" w:styleId="af3">
    <w:name w:val="No Spacing"/>
    <w:uiPriority w:val="1"/>
    <w:qFormat/>
    <w:rsid w:val="00EA5F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884635"/>
    <w:pPr>
      <w:keepNext/>
      <w:keepLines/>
      <w:spacing w:after="0" w:line="240" w:lineRule="auto"/>
      <w:outlineLvl w:val="0"/>
    </w:pPr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846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8463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8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463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84635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84635"/>
  </w:style>
  <w:style w:type="paragraph" w:styleId="a3">
    <w:name w:val="header"/>
    <w:basedOn w:val="a"/>
    <w:link w:val="a4"/>
    <w:rsid w:val="00884635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a4">
    <w:name w:val="Верхний колонтитул Знак"/>
    <w:basedOn w:val="a0"/>
    <w:link w:val="a3"/>
    <w:rsid w:val="00884635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uiPriority w:val="99"/>
    <w:rsid w:val="00884635"/>
    <w:rPr>
      <w:sz w:val="16"/>
      <w:szCs w:val="16"/>
    </w:rPr>
  </w:style>
  <w:style w:type="paragraph" w:styleId="a6">
    <w:name w:val="annotation text"/>
    <w:basedOn w:val="a"/>
    <w:link w:val="13"/>
    <w:uiPriority w:val="99"/>
    <w:rsid w:val="0088463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7">
    <w:name w:val="Текст примечания Знак"/>
    <w:basedOn w:val="a0"/>
    <w:uiPriority w:val="99"/>
    <w:semiHidden/>
    <w:rsid w:val="00884635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rsid w:val="00884635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463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84635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4">
    <w:name w:val="Обычный1"/>
    <w:rsid w:val="00884635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1">
    <w:name w:val="Заголовок 1 Знак1"/>
    <w:link w:val="1"/>
    <w:uiPriority w:val="9"/>
    <w:rsid w:val="00884635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a">
    <w:name w:val="List Paragraph"/>
    <w:basedOn w:val="a"/>
    <w:uiPriority w:val="34"/>
    <w:qFormat/>
    <w:rsid w:val="00884635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884635"/>
    <w:rPr>
      <w:color w:val="0000FF"/>
      <w:u w:val="single"/>
    </w:rPr>
  </w:style>
  <w:style w:type="paragraph" w:styleId="ac">
    <w:name w:val="Body Text"/>
    <w:basedOn w:val="a"/>
    <w:link w:val="ad"/>
    <w:rsid w:val="008846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8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88463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8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 14 пт"/>
    <w:aliases w:val="По ширине,Первая строка:  0,95 см,Междустр.интервал:  полу..."/>
    <w:basedOn w:val="af0"/>
    <w:rsid w:val="00EC11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spacing w:after="0" w:line="240" w:lineRule="auto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f0">
    <w:name w:val="Block Text"/>
    <w:basedOn w:val="a"/>
    <w:uiPriority w:val="99"/>
    <w:semiHidden/>
    <w:unhideWhenUsed/>
    <w:rsid w:val="00EC11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1">
    <w:name w:val="footer"/>
    <w:basedOn w:val="a"/>
    <w:link w:val="af2"/>
    <w:uiPriority w:val="99"/>
    <w:semiHidden/>
    <w:unhideWhenUsed/>
    <w:rsid w:val="00A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67C13"/>
  </w:style>
  <w:style w:type="paragraph" w:styleId="af3">
    <w:name w:val="No Spacing"/>
    <w:uiPriority w:val="1"/>
    <w:qFormat/>
    <w:rsid w:val="00EA5F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ciom.ru/" TargetMode="External"/><Relationship Id="rId18" Type="http://schemas.openxmlformats.org/officeDocument/2006/relationships/hyperlink" Target="http://ecsocman.hs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evada.ru/" TargetMode="External"/><Relationship Id="rId17" Type="http://schemas.openxmlformats.org/officeDocument/2006/relationships/hyperlink" Target="http://f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sp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nwapa.spb.ru/%2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vak.ed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274B-19DD-4D44-8EDE-2C8BF125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992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акова Мария Александровна</dc:creator>
  <cp:lastModifiedBy>Буланакова Мария Александровна</cp:lastModifiedBy>
  <cp:revision>10</cp:revision>
  <dcterms:created xsi:type="dcterms:W3CDTF">2017-09-27T22:33:00Z</dcterms:created>
  <dcterms:modified xsi:type="dcterms:W3CDTF">2018-03-23T18:15:00Z</dcterms:modified>
</cp:coreProperties>
</file>